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0C" w:rsidRDefault="00EA6DD4" w:rsidP="000F239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A6D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152871" cy="9835197"/>
            <wp:effectExtent l="0" t="0" r="0" b="0"/>
            <wp:docPr id="1" name="Рисунок 1" descr="C:\Users\Залина\Pictures\2023-0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лина\Pictures\2023-02-1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925" cy="98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F239D" w:rsidRPr="000F23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(далее – муниципальная услуга</w:t>
      </w:r>
      <w:r w:rsidR="006D4FCD">
        <w:rPr>
          <w:rFonts w:ascii="Times New Roman" w:hAnsi="Times New Roman" w:cs="Times New Roman"/>
          <w:bCs/>
          <w:sz w:val="28"/>
          <w:szCs w:val="28"/>
        </w:rPr>
        <w:t>)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вариативные формы дошкольного образования – различные формы организации дошкольного образования: группы полного дня на базе общеобразовательных учреждений, консультативные пункты психолого-педагогической поддержки и сопровождения семей, группы присмотра и ухода за детьми, семейные группы и другие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комплектование образовательных учреждений – регламентированная деятельность комиссии по определению детей в образовательные учреждения на учебный год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направление – документ, заверенный начальником Управления </w:t>
      </w:r>
      <w:r w:rsidR="00A8320C">
        <w:rPr>
          <w:rFonts w:ascii="Times New Roman" w:hAnsi="Times New Roman" w:cs="Times New Roman"/>
          <w:sz w:val="28"/>
          <w:szCs w:val="28"/>
        </w:rPr>
        <w:t>образования</w:t>
      </w:r>
      <w:r w:rsidRPr="000F239D">
        <w:rPr>
          <w:rFonts w:ascii="Times New Roman" w:hAnsi="Times New Roman" w:cs="Times New Roman"/>
          <w:sz w:val="28"/>
          <w:szCs w:val="28"/>
        </w:rPr>
        <w:t>, выданный на основании решения комиссии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в кон</w:t>
      </w:r>
      <w:r w:rsidR="00A8320C">
        <w:rPr>
          <w:rFonts w:ascii="Times New Roman" w:hAnsi="Times New Roman" w:cs="Times New Roman"/>
          <w:sz w:val="28"/>
          <w:szCs w:val="28"/>
        </w:rPr>
        <w:t>кретно указанное образовательное учреждение</w:t>
      </w:r>
      <w:r w:rsidRPr="000F239D">
        <w:rPr>
          <w:rFonts w:ascii="Times New Roman" w:hAnsi="Times New Roman" w:cs="Times New Roman"/>
          <w:sz w:val="28"/>
          <w:szCs w:val="28"/>
        </w:rPr>
        <w:t>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доукомплектование образовательных учреждений – регламентированная деятельность комиссии по направлению детей в образовательные учреждения на свободные места (освободившиеся места и вновь созданные места) в течение учебного года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 xml:space="preserve">- заявление о постановке ребенка на учет – заявление заявителя о постановке ребенка на учет для зачисления (направления) в образовательные учреждения,  реализующие образовательную программу дошкольного </w:t>
      </w:r>
      <w:r w:rsidR="00A8320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F239D" w:rsidRPr="000F239D" w:rsidRDefault="00B445A8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 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– заявление заявителя о </w:t>
      </w:r>
      <w:r w:rsidR="00A8320C">
        <w:rPr>
          <w:rFonts w:ascii="Times New Roman" w:hAnsi="Times New Roman" w:cs="Times New Roman"/>
          <w:sz w:val="28"/>
          <w:szCs w:val="28"/>
        </w:rPr>
        <w:t>переводе</w:t>
      </w:r>
      <w:r w:rsidR="000F239D" w:rsidRPr="000F239D">
        <w:rPr>
          <w:rFonts w:ascii="Times New Roman" w:hAnsi="Times New Roman" w:cs="Times New Roman"/>
          <w:sz w:val="28"/>
          <w:szCs w:val="28"/>
        </w:rPr>
        <w:t xml:space="preserve"> ребенка из одного образовательного учреждения в другое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АИС «Комплектование» – автоматизированная информационная система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ПМПК – психолого-медико-педагогическая комиссия;</w:t>
      </w:r>
    </w:p>
    <w:p w:rsidR="000F239D" w:rsidRP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учет – учет детей, нуждающихся в предоставлении места в образовательном учреждении, в АИС «Комплектовании»;</w:t>
      </w:r>
    </w:p>
    <w:p w:rsidR="000F239D" w:rsidRDefault="000F239D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39D">
        <w:rPr>
          <w:rFonts w:ascii="Times New Roman" w:hAnsi="Times New Roman" w:cs="Times New Roman"/>
          <w:sz w:val="28"/>
          <w:szCs w:val="28"/>
        </w:rPr>
        <w:t>- список «очередников» - список детей из списка, не обеспеченных местом в образовательном учреждении на 1 сентября текущего года из базы данных АИС «Комплектование».</w:t>
      </w:r>
    </w:p>
    <w:p w:rsidR="00B12095" w:rsidRPr="000F239D" w:rsidRDefault="00B12095" w:rsidP="000F239D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95" w:rsidRDefault="00A8320C" w:rsidP="00A8320C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0C">
        <w:rPr>
          <w:rFonts w:ascii="Times New Roman" w:hAnsi="Times New Roman" w:cs="Times New Roman"/>
          <w:b/>
          <w:sz w:val="28"/>
          <w:szCs w:val="28"/>
        </w:rPr>
        <w:t>Организация и порядок комплектования</w:t>
      </w:r>
    </w:p>
    <w:p w:rsid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о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>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20C" w:rsidRPr="00A8320C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</w:p>
    <w:p w:rsidR="00B12095" w:rsidRPr="00A8320C" w:rsidRDefault="00B12095" w:rsidP="00B12095">
      <w:pPr>
        <w:pStyle w:val="aa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1. Комплектование образовательн</w:t>
      </w:r>
      <w:r w:rsidR="004C313B">
        <w:rPr>
          <w:rFonts w:ascii="Times New Roman" w:hAnsi="Times New Roman" w:cs="Times New Roman"/>
          <w:sz w:val="28"/>
          <w:szCs w:val="28"/>
        </w:rPr>
        <w:t>ого</w:t>
      </w:r>
      <w:r w:rsidRPr="00A8320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13B">
        <w:rPr>
          <w:rFonts w:ascii="Times New Roman" w:hAnsi="Times New Roman" w:cs="Times New Roman"/>
          <w:sz w:val="28"/>
          <w:szCs w:val="28"/>
        </w:rPr>
        <w:t>я</w:t>
      </w:r>
      <w:r w:rsidRPr="00A8320C">
        <w:rPr>
          <w:rFonts w:ascii="Times New Roman" w:hAnsi="Times New Roman" w:cs="Times New Roman"/>
          <w:sz w:val="28"/>
          <w:szCs w:val="28"/>
        </w:rPr>
        <w:t xml:space="preserve"> организуется Управлением образования в течение всего календарного год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вободных мест по возрастным категориям. </w:t>
      </w:r>
    </w:p>
    <w:p w:rsidR="00A8320C" w:rsidRPr="00A8320C" w:rsidRDefault="00A8320C" w:rsidP="00A8320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.       Комплектование групп на новый учебный год </w:t>
      </w:r>
      <w:r w:rsidR="0093413C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Pr="00B12095">
        <w:rPr>
          <w:rFonts w:ascii="Times New Roman" w:hAnsi="Times New Roman" w:cs="Times New Roman"/>
          <w:sz w:val="28"/>
          <w:szCs w:val="28"/>
        </w:rPr>
        <w:t>с  1</w:t>
      </w:r>
      <w:r w:rsidR="000610A8" w:rsidRPr="00B12095">
        <w:rPr>
          <w:rFonts w:ascii="Times New Roman" w:hAnsi="Times New Roman" w:cs="Times New Roman"/>
          <w:sz w:val="28"/>
          <w:szCs w:val="28"/>
        </w:rPr>
        <w:t>5</w:t>
      </w:r>
      <w:r w:rsidRPr="00B12095">
        <w:rPr>
          <w:rFonts w:ascii="Times New Roman" w:hAnsi="Times New Roman" w:cs="Times New Roman"/>
          <w:sz w:val="28"/>
          <w:szCs w:val="28"/>
        </w:rPr>
        <w:t>-го</w:t>
      </w:r>
      <w:r w:rsidR="000610A8" w:rsidRPr="00B1209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2095">
        <w:rPr>
          <w:rFonts w:ascii="Times New Roman" w:hAnsi="Times New Roman" w:cs="Times New Roman"/>
          <w:sz w:val="28"/>
          <w:szCs w:val="28"/>
        </w:rPr>
        <w:t xml:space="preserve"> по 31-ое </w:t>
      </w:r>
      <w:r w:rsidR="000610A8" w:rsidRPr="00B12095">
        <w:rPr>
          <w:rFonts w:ascii="Times New Roman" w:hAnsi="Times New Roman" w:cs="Times New Roman"/>
          <w:sz w:val="28"/>
          <w:szCs w:val="28"/>
        </w:rPr>
        <w:t>августа</w:t>
      </w:r>
      <w:r w:rsidRPr="00B12095">
        <w:rPr>
          <w:rFonts w:ascii="Times New Roman" w:hAnsi="Times New Roman" w:cs="Times New Roman"/>
          <w:sz w:val="28"/>
          <w:szCs w:val="28"/>
        </w:rPr>
        <w:t xml:space="preserve"> </w:t>
      </w:r>
      <w:r w:rsidR="000610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в соответствии с учетом даты постановки на учет и права на первоочередное зачисление ребенка в образовательное учреждение. В остальное время проводится доукомплектование образовательных учреждений </w:t>
      </w:r>
      <w:r w:rsidRPr="00A8320C">
        <w:rPr>
          <w:rFonts w:ascii="Times New Roman" w:hAnsi="Times New Roman" w:cs="Times New Roman"/>
          <w:sz w:val="28"/>
          <w:szCs w:val="28"/>
        </w:rPr>
        <w:lastRenderedPageBreak/>
        <w:t>при наличии свободных мест (освободившихся, вновь созданных) по предоставлению информации руководителя образовательного учрежде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3. Ежегодно до 15 мая текущего учебного года и ежемесячно до 10 числа руководители образовательных учреждений предостав</w:t>
      </w:r>
      <w:r w:rsidR="009417BB">
        <w:rPr>
          <w:rFonts w:ascii="Times New Roman" w:hAnsi="Times New Roman" w:cs="Times New Roman"/>
          <w:sz w:val="28"/>
          <w:szCs w:val="28"/>
        </w:rPr>
        <w:t>ляют</w:t>
      </w:r>
      <w:r w:rsidRPr="00A8320C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9417B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8320C">
        <w:rPr>
          <w:rFonts w:ascii="Times New Roman" w:hAnsi="Times New Roman" w:cs="Times New Roman"/>
          <w:sz w:val="28"/>
          <w:szCs w:val="28"/>
        </w:rPr>
        <w:t xml:space="preserve"> информацию о наличии свободных мест в образовательном учреждении для последующего комплектования или доукомплектования.</w:t>
      </w:r>
    </w:p>
    <w:p w:rsidR="00A8320C" w:rsidRPr="00A8320C" w:rsidRDefault="00A8320C" w:rsidP="006D4FC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Комплектование образовательного учреждения детьми дошкольного возраста ведется по заявлению родителей </w:t>
      </w:r>
      <w:r w:rsidR="004B330A">
        <w:rPr>
          <w:rFonts w:ascii="Times New Roman" w:hAnsi="Times New Roman" w:cs="Times New Roman"/>
          <w:sz w:val="28"/>
          <w:szCs w:val="28"/>
        </w:rPr>
        <w:t>(</w:t>
      </w:r>
      <w:r w:rsidRPr="00A8320C">
        <w:rPr>
          <w:rFonts w:ascii="Times New Roman" w:hAnsi="Times New Roman" w:cs="Times New Roman"/>
          <w:sz w:val="28"/>
          <w:szCs w:val="28"/>
        </w:rPr>
        <w:t xml:space="preserve">законных представителей), </w:t>
      </w:r>
      <w:r w:rsidR="000610A8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>зарегистрированных в электронной системе АИС «Комплектование» на основании направлений.</w:t>
      </w:r>
    </w:p>
    <w:p w:rsidR="00C55CA2" w:rsidRDefault="00B12095" w:rsidP="006D4FCD">
      <w:pPr>
        <w:shd w:val="clear" w:color="auto" w:fill="FFFFFF"/>
        <w:spacing w:after="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.</w:t>
      </w:r>
      <w:r w:rsidR="00C55CA2" w:rsidRPr="00C55CA2">
        <w:rPr>
          <w:rFonts w:ascii="YS Text" w:hAnsi="YS Text"/>
          <w:color w:val="000000"/>
          <w:sz w:val="23"/>
          <w:szCs w:val="23"/>
        </w:rPr>
        <w:t xml:space="preserve"> </w:t>
      </w:r>
    </w:p>
    <w:p w:rsidR="00C55CA2" w:rsidRPr="00C55CA2" w:rsidRDefault="005F4D5D" w:rsidP="006D4F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5.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 и прием в образовательное учреждение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личному заявлению родителя</w:t>
      </w:r>
      <w:r w:rsid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CA2" w:rsidRPr="00C5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.</w:t>
      </w:r>
    </w:p>
    <w:p w:rsidR="003B783E" w:rsidRPr="00B12095" w:rsidRDefault="00B12095" w:rsidP="005F4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B783E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5F4D5D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 образовательное учреждение предоставляется в Управление образования на бумажном носителе и </w:t>
      </w:r>
      <w:r w:rsidR="00C55CA2" w:rsidRPr="00B1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электронной форме через единый портал государственных и муниципальных услуг</w:t>
      </w:r>
    </w:p>
    <w:p w:rsidR="003B783E" w:rsidRPr="004C3C75" w:rsidRDefault="00B12095" w:rsidP="003B7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сотрудником Управления образования</w:t>
      </w:r>
      <w:r w:rsidR="00020592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предоставленной информации образовательному учреждению,</w:t>
      </w:r>
      <w:r w:rsidR="003B783E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3E" w:rsidRPr="004C3C75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  о заявлениях для направления и приема (индивидуальный номер и дата подачи заявления)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статусах обработки заявлений, об основаниях их изменения и комментарии к ним; 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-  о последовательности предоставления места в образовательное учреждение;</w:t>
      </w:r>
    </w:p>
    <w:p w:rsidR="003B783E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о документе о предоставлении места в образовательное учреждение; </w:t>
      </w:r>
    </w:p>
    <w:p w:rsidR="00C55CA2" w:rsidRPr="004C3C75" w:rsidRDefault="003B783E" w:rsidP="003B7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-   о документе о зачислении ребенка в образовательное </w:t>
      </w:r>
      <w:proofErr w:type="gramStart"/>
      <w:r w:rsidRPr="004C3C75">
        <w:rPr>
          <w:rFonts w:ascii="Times New Roman" w:hAnsi="Times New Roman" w:cs="Times New Roman"/>
          <w:sz w:val="28"/>
          <w:szCs w:val="28"/>
        </w:rPr>
        <w:t>учреждение .</w:t>
      </w:r>
      <w:proofErr w:type="gramEnd"/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8320C" w:rsidRPr="00A8320C">
        <w:rPr>
          <w:rFonts w:ascii="Times New Roman" w:hAnsi="Times New Roman" w:cs="Times New Roman"/>
          <w:sz w:val="28"/>
          <w:szCs w:val="28"/>
        </w:rPr>
        <w:t>. Комплектование образовательн</w:t>
      </w:r>
      <w:r w:rsidR="004C313B">
        <w:rPr>
          <w:rFonts w:ascii="Times New Roman" w:hAnsi="Times New Roman" w:cs="Times New Roman"/>
          <w:sz w:val="28"/>
          <w:szCs w:val="28"/>
        </w:rPr>
        <w:t>ого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13B">
        <w:rPr>
          <w:rFonts w:ascii="Times New Roman" w:hAnsi="Times New Roman" w:cs="Times New Roman"/>
          <w:sz w:val="28"/>
          <w:szCs w:val="28"/>
        </w:rPr>
        <w:t>я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обеспечивает комиссия по комплектованию муниципальных образовательных учреждений Правобережного района, реализующих основную образовательную программу дошкольного образования (далее – Комиссия) (приложение 1)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Внеочередным или первоочередным правом на предоставление места в образовательном учреждении пользуются дети родителей (законных представителей) на основании документа, подтверждающего наличие такого права (приложение 2).</w:t>
      </w:r>
    </w:p>
    <w:p w:rsidR="0087499E" w:rsidRPr="0087499E" w:rsidRDefault="00E650C7" w:rsidP="008749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>2.10</w:t>
      </w:r>
      <w:r w:rsidR="00A8320C" w:rsidRPr="004C3C75">
        <w:rPr>
          <w:rFonts w:ascii="Times New Roman" w:hAnsi="Times New Roman" w:cs="Times New Roman"/>
          <w:sz w:val="28"/>
          <w:szCs w:val="28"/>
        </w:rPr>
        <w:t xml:space="preserve">. </w:t>
      </w:r>
      <w:r w:rsidR="0087499E" w:rsidRPr="0087499E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 семье, включая приемную семью либо в случаях, предусмотренных законами субъекта Российской Федерации, патронатную семью, имеет право преимущественного приема на обучение в </w:t>
      </w:r>
      <w:r w:rsidR="0087499E" w:rsidRPr="008749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тельное учреждение, реализующее основные общеобразовательные программы дошкольного образования, в которой обучаются его брат и (или) сестра (полнородные и </w:t>
      </w:r>
      <w:proofErr w:type="spellStart"/>
      <w:r w:rsidR="0087499E" w:rsidRPr="0087499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87499E" w:rsidRPr="0087499E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. 67 Федерального закона № 273-ФЗ.</w:t>
      </w:r>
    </w:p>
    <w:p w:rsidR="00A8320C" w:rsidRPr="00A8320C" w:rsidRDefault="00E650C7" w:rsidP="0087499E">
      <w:pPr>
        <w:tabs>
          <w:tab w:val="left" w:pos="1134"/>
          <w:tab w:val="left" w:pos="12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8320C" w:rsidRPr="00A8320C">
        <w:rPr>
          <w:rFonts w:ascii="Times New Roman" w:hAnsi="Times New Roman" w:cs="Times New Roman"/>
          <w:sz w:val="28"/>
          <w:szCs w:val="28"/>
        </w:rPr>
        <w:t>. При отсутствии сведений,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, получение направления в образовательное учреждение рассматриваются на общих основаниях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При комплектовании образовательных учреждений распределение мест осуществляется с учетом даты постановки на учет для зачисления ребенка в образовательное учреждение. 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8320C" w:rsidRPr="00A8320C">
        <w:rPr>
          <w:rFonts w:ascii="Times New Roman" w:hAnsi="Times New Roman" w:cs="Times New Roman"/>
          <w:sz w:val="28"/>
          <w:szCs w:val="28"/>
        </w:rPr>
        <w:t>. Решение об отказе во внеочередном и первоочередном предоставлении места в образовательное учреждение принимаются в случаях: отсутствия свободных мест соответствующего возраста, отсутствия документов, подтверждающих это право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м учреждении, указанном в заявлении родителям (законным представителям)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Основанием для определения ребенка в образовательное учреждение является направление (п</w:t>
      </w:r>
      <w:r w:rsidR="004B330A">
        <w:rPr>
          <w:rFonts w:ascii="Times New Roman" w:hAnsi="Times New Roman" w:cs="Times New Roman"/>
          <w:sz w:val="28"/>
          <w:szCs w:val="28"/>
        </w:rPr>
        <w:t xml:space="preserve">риложение 3) </w:t>
      </w:r>
      <w:r w:rsidR="00A8320C" w:rsidRPr="00A8320C">
        <w:rPr>
          <w:rFonts w:ascii="Times New Roman" w:hAnsi="Times New Roman" w:cs="Times New Roman"/>
          <w:sz w:val="28"/>
          <w:szCs w:val="28"/>
        </w:rPr>
        <w:t>в соответствии с которым ребенок направляется для приема в конкретное образовательное учреждение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A8320C" w:rsidRPr="00A83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Направления, полученные родителями (законным представителем), регистрируются в журнале учета выдачи направлений. Журнал должен быть прошнурован, пронумерован и скреплен печатью Управления</w:t>
      </w:r>
      <w:r w:rsidR="00B445A8" w:rsidRPr="00B445A8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ния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После оформления и получения родителем (законным представителем) направления в образовательное учреждение ребенок снимается с учета очередников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0C7">
        <w:rPr>
          <w:rFonts w:ascii="Times New Roman" w:hAnsi="Times New Roman" w:cs="Times New Roman"/>
          <w:sz w:val="28"/>
          <w:szCs w:val="28"/>
        </w:rPr>
        <w:t>2.18</w:t>
      </w:r>
      <w:r w:rsidR="00A8320C" w:rsidRPr="00E650C7">
        <w:rPr>
          <w:rFonts w:ascii="Times New Roman" w:hAnsi="Times New Roman" w:cs="Times New Roman"/>
          <w:sz w:val="28"/>
          <w:szCs w:val="28"/>
        </w:rPr>
        <w:t>. При получении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 направления родитель (законный представитель) должен в течение 15 календарных дней обратиться в образовательное учреждение для оформления ребенка. В случае неявки в указанный срок, без уважительной причины, направление аннулируется, запись о ребенке исключается из электронного реестра. Повторно направление выдается на общих основаниях.</w:t>
      </w:r>
    </w:p>
    <w:p w:rsidR="00FC37E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19. В случаях приостановки деятельности образовательных учреждений на длительный или неопределенный срок родители (законные представители)</w:t>
      </w:r>
      <w:r w:rsidR="00FC37EC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C37EC">
        <w:rPr>
          <w:rFonts w:ascii="Times New Roman" w:hAnsi="Times New Roman" w:cs="Times New Roman"/>
          <w:sz w:val="28"/>
          <w:szCs w:val="28"/>
        </w:rPr>
        <w:lastRenderedPageBreak/>
        <w:t xml:space="preserve">в порядке перевода </w:t>
      </w:r>
      <w:r w:rsidRPr="00A8320C">
        <w:rPr>
          <w:rFonts w:ascii="Times New Roman" w:hAnsi="Times New Roman" w:cs="Times New Roman"/>
          <w:sz w:val="28"/>
          <w:szCs w:val="28"/>
        </w:rPr>
        <w:t>подать заявление на рассмотрение и выдачу направления в другие образовательные учреждения</w:t>
      </w:r>
      <w:r w:rsidR="00FC37EC">
        <w:rPr>
          <w:rFonts w:ascii="Times New Roman" w:hAnsi="Times New Roman" w:cs="Times New Roman"/>
          <w:sz w:val="28"/>
          <w:szCs w:val="28"/>
        </w:rPr>
        <w:t>,</w:t>
      </w:r>
      <w:r w:rsidRPr="00A8320C">
        <w:rPr>
          <w:rFonts w:ascii="Times New Roman" w:hAnsi="Times New Roman" w:cs="Times New Roman"/>
          <w:sz w:val="28"/>
          <w:szCs w:val="28"/>
        </w:rPr>
        <w:t xml:space="preserve"> </w:t>
      </w:r>
      <w:r w:rsidR="00FC37EC">
        <w:rPr>
          <w:rFonts w:ascii="Times New Roman" w:hAnsi="Times New Roman" w:cs="Times New Roman"/>
          <w:sz w:val="28"/>
          <w:szCs w:val="28"/>
        </w:rPr>
        <w:t>в которых есть свободные места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0. В случаях приостановки функционирования образовательных учреждений на время проведения ремонтных и профилактических работ в летний период </w:t>
      </w:r>
      <w:r w:rsidR="00FC37EC" w:rsidRPr="00A8320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Pr="00A8320C">
        <w:rPr>
          <w:rFonts w:ascii="Times New Roman" w:hAnsi="Times New Roman" w:cs="Times New Roman"/>
          <w:sz w:val="28"/>
          <w:szCs w:val="28"/>
        </w:rPr>
        <w:t>формируются и комплектуются дежурные группы</w:t>
      </w:r>
      <w:r w:rsidR="00B445A8">
        <w:rPr>
          <w:rFonts w:ascii="Times New Roman" w:hAnsi="Times New Roman" w:cs="Times New Roman"/>
          <w:sz w:val="28"/>
          <w:szCs w:val="28"/>
        </w:rPr>
        <w:t>. Руководители оповещаю</w:t>
      </w:r>
      <w:r w:rsidRPr="00A8320C">
        <w:rPr>
          <w:rFonts w:ascii="Times New Roman" w:hAnsi="Times New Roman" w:cs="Times New Roman"/>
          <w:sz w:val="28"/>
          <w:szCs w:val="28"/>
        </w:rPr>
        <w:t>т родителей (законных представителей) об организации дежурных групп и сроках подачи заявления в Управление</w:t>
      </w:r>
      <w:r w:rsidR="00B445A8" w:rsidRPr="00B445A8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ния</w:t>
      </w:r>
      <w:r w:rsidRPr="00A8320C">
        <w:rPr>
          <w:rFonts w:ascii="Times New Roman" w:hAnsi="Times New Roman" w:cs="Times New Roman"/>
          <w:sz w:val="28"/>
          <w:szCs w:val="28"/>
        </w:rPr>
        <w:t xml:space="preserve">. Родители вправе подать заявление на рассмотрение и зачисление в дежурные группы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1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Списки, сформированные Комиссией, направляются руководителям </w:t>
      </w:r>
      <w:r w:rsidR="00B445A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A8320C">
        <w:rPr>
          <w:rFonts w:ascii="Times New Roman" w:hAnsi="Times New Roman" w:cs="Times New Roman"/>
          <w:sz w:val="28"/>
          <w:szCs w:val="28"/>
        </w:rPr>
        <w:t>, в которых будут функционировать дежурные группы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2. </w:t>
      </w:r>
      <w:r w:rsidR="00E650C7">
        <w:rPr>
          <w:rFonts w:ascii="Times New Roman" w:hAnsi="Times New Roman" w:cs="Times New Roman"/>
          <w:sz w:val="28"/>
          <w:szCs w:val="28"/>
        </w:rPr>
        <w:t xml:space="preserve"> </w:t>
      </w:r>
      <w:r w:rsidRPr="00A8320C">
        <w:rPr>
          <w:rFonts w:ascii="Times New Roman" w:hAnsi="Times New Roman" w:cs="Times New Roman"/>
          <w:sz w:val="28"/>
          <w:szCs w:val="28"/>
        </w:rPr>
        <w:t xml:space="preserve">Родительская плата за присмотр и уход за детьми во время пребывания в дежурных группах вносится родителями (законными представителями) в соответствии с документом (квитанцией) выданным руководителем, в котором указанна сумма внесения родительской платы и банковские реквизиты образовательного учреждения. 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 xml:space="preserve">2.23. </w:t>
      </w:r>
      <w:r w:rsidR="00E650C7">
        <w:rPr>
          <w:rFonts w:ascii="Times New Roman" w:hAnsi="Times New Roman" w:cs="Times New Roman"/>
          <w:sz w:val="28"/>
          <w:szCs w:val="28"/>
        </w:rPr>
        <w:t xml:space="preserve">  </w:t>
      </w:r>
      <w:r w:rsidRPr="00A8320C">
        <w:rPr>
          <w:rFonts w:ascii="Times New Roman" w:hAnsi="Times New Roman" w:cs="Times New Roman"/>
          <w:sz w:val="28"/>
          <w:szCs w:val="28"/>
        </w:rPr>
        <w:t xml:space="preserve">Перевод ребенка из одного учреждения в другое осуществляется при </w:t>
      </w:r>
      <w:r w:rsidR="00FC37EC">
        <w:rPr>
          <w:rFonts w:ascii="Times New Roman" w:hAnsi="Times New Roman" w:cs="Times New Roman"/>
          <w:sz w:val="28"/>
          <w:szCs w:val="28"/>
        </w:rPr>
        <w:t>наличии</w:t>
      </w:r>
      <w:r w:rsidRPr="00A8320C">
        <w:rPr>
          <w:rFonts w:ascii="Times New Roman" w:hAnsi="Times New Roman" w:cs="Times New Roman"/>
          <w:sz w:val="28"/>
          <w:szCs w:val="28"/>
        </w:rPr>
        <w:t xml:space="preserve"> свободного места в соответствии с настоящим Порядком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24. Ежемесячно на 25 число текущего месяца, руководител</w:t>
      </w:r>
      <w:r w:rsidR="004C313B">
        <w:rPr>
          <w:rFonts w:ascii="Times New Roman" w:hAnsi="Times New Roman" w:cs="Times New Roman"/>
          <w:sz w:val="28"/>
          <w:szCs w:val="28"/>
        </w:rPr>
        <w:t>ь</w:t>
      </w:r>
      <w:r w:rsidRPr="00A8320C">
        <w:rPr>
          <w:rFonts w:ascii="Times New Roman" w:hAnsi="Times New Roman" w:cs="Times New Roman"/>
          <w:sz w:val="28"/>
          <w:szCs w:val="28"/>
        </w:rPr>
        <w:t xml:space="preserve"> </w:t>
      </w:r>
      <w:r w:rsidR="00B445A8">
        <w:rPr>
          <w:rFonts w:ascii="Times New Roman" w:hAnsi="Times New Roman" w:cs="Times New Roman"/>
          <w:sz w:val="28"/>
          <w:szCs w:val="28"/>
        </w:rPr>
        <w:t>образовательн</w:t>
      </w:r>
      <w:r w:rsidR="004C313B">
        <w:rPr>
          <w:rFonts w:ascii="Times New Roman" w:hAnsi="Times New Roman" w:cs="Times New Roman"/>
          <w:sz w:val="28"/>
          <w:szCs w:val="28"/>
        </w:rPr>
        <w:t>ого</w:t>
      </w:r>
      <w:r w:rsidR="00B445A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13B">
        <w:rPr>
          <w:rFonts w:ascii="Times New Roman" w:hAnsi="Times New Roman" w:cs="Times New Roman"/>
          <w:sz w:val="28"/>
          <w:szCs w:val="28"/>
        </w:rPr>
        <w:t>я</w:t>
      </w:r>
      <w:r w:rsidRPr="00A8320C">
        <w:rPr>
          <w:rFonts w:ascii="Times New Roman" w:hAnsi="Times New Roman" w:cs="Times New Roman"/>
          <w:sz w:val="28"/>
          <w:szCs w:val="28"/>
        </w:rPr>
        <w:t xml:space="preserve"> для формирования мониторинга численности детей, получающих образовательные услуги по дошкольному образованию, пода</w:t>
      </w:r>
      <w:r w:rsidR="004C313B">
        <w:rPr>
          <w:rFonts w:ascii="Times New Roman" w:hAnsi="Times New Roman" w:cs="Times New Roman"/>
          <w:sz w:val="28"/>
          <w:szCs w:val="28"/>
        </w:rPr>
        <w:t>ет</w:t>
      </w:r>
      <w:r w:rsidRPr="00A8320C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B445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8320C">
        <w:rPr>
          <w:rFonts w:ascii="Times New Roman" w:hAnsi="Times New Roman" w:cs="Times New Roman"/>
          <w:sz w:val="28"/>
          <w:szCs w:val="28"/>
        </w:rPr>
        <w:t>сведения об общем контингенте воспитанников, в том числе по возрастным категориям: от 0 до 3 лет, от 3 до 7 лет.</w:t>
      </w:r>
    </w:p>
    <w:p w:rsidR="00A8320C" w:rsidRPr="00A8320C" w:rsidRDefault="00A8320C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20C">
        <w:rPr>
          <w:rFonts w:ascii="Times New Roman" w:hAnsi="Times New Roman" w:cs="Times New Roman"/>
          <w:sz w:val="28"/>
          <w:szCs w:val="28"/>
        </w:rPr>
        <w:t>2.25. По желанию родителей (законных представителей) дети могут быть приняты в группы кратковременного пребывания (далее – ГКП)</w:t>
      </w:r>
      <w:r w:rsidR="00FC37EC">
        <w:rPr>
          <w:rFonts w:ascii="Times New Roman" w:hAnsi="Times New Roman" w:cs="Times New Roman"/>
          <w:sz w:val="28"/>
          <w:szCs w:val="28"/>
        </w:rPr>
        <w:t xml:space="preserve"> если таковые функционируют</w:t>
      </w:r>
      <w:r w:rsidRPr="00A8320C">
        <w:rPr>
          <w:rFonts w:ascii="Times New Roman" w:hAnsi="Times New Roman" w:cs="Times New Roman"/>
          <w:sz w:val="28"/>
          <w:szCs w:val="28"/>
        </w:rPr>
        <w:t>, группы полного дня в общеобразовательных учреждениях в соответствие с режимом их функционирования.</w:t>
      </w:r>
    </w:p>
    <w:p w:rsidR="00A8320C" w:rsidRPr="00A8320C" w:rsidRDefault="00E650C7" w:rsidP="00A832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8320C" w:rsidRPr="00A83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0C" w:rsidRPr="00A8320C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подали заявление о постановке ребенка на учет, заявление о переводе после периода комплектования, включаются в список «очередников» образовательных учреждений на следующий учебный год. При наличии свободного места в образовательном учреждении, указанном в заявлении о постановке ребенка на учет, или переводе в другое образовательное учреждение, родителям (законным представителям) выдается направление  при доукомплектовании.</w:t>
      </w:r>
    </w:p>
    <w:p w:rsidR="00FC37EC" w:rsidRDefault="00FC37EC" w:rsidP="00FC37EC">
      <w:pPr>
        <w:spacing w:after="0" w:line="336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359D0" w:rsidRPr="00D359D0" w:rsidRDefault="00D652DB" w:rsidP="00D652DB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3.</w:t>
      </w:r>
      <w:r w:rsidR="00D359D0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F24B1" w:rsidRPr="00D3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а</w:t>
      </w:r>
      <w:r w:rsidR="00AF24B1" w:rsidRPr="00D35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445A8" w:rsidRPr="003032F9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>зачисления воспитанников</w:t>
      </w:r>
    </w:p>
    <w:p w:rsidR="00FC37EC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B445A8" w:rsidRPr="00D359D0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ое учреждение</w:t>
      </w:r>
    </w:p>
    <w:p w:rsidR="00D359D0" w:rsidRPr="00B445A8" w:rsidRDefault="00D359D0" w:rsidP="00D359D0">
      <w:pPr>
        <w:pStyle w:val="aa"/>
        <w:spacing w:after="0" w:line="336" w:lineRule="atLeast"/>
        <w:ind w:left="786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50A9" w:rsidRPr="00E650C7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дошкольное образовательное учреждение осуществляется в течение всего календарного года при наличии свободных мест. </w:t>
      </w:r>
    </w:p>
    <w:p w:rsidR="00A850A9" w:rsidRPr="00E650C7" w:rsidRDefault="0028060D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аво на прием в </w:t>
      </w:r>
      <w:r w:rsidR="00FC37EC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 </w:t>
      </w:r>
    </w:p>
    <w:p w:rsidR="0028060D" w:rsidRPr="00D359D0" w:rsidRDefault="00E650C7" w:rsidP="00E650C7">
      <w:pPr>
        <w:tabs>
          <w:tab w:val="left" w:pos="851"/>
          <w:tab w:val="left" w:pos="1134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060D" w:rsidRPr="00D359D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 своей деятельности руководствуется Административным регламентом, настоящим Порядком и постановлением </w:t>
      </w:r>
      <w:r w:rsidR="00DE1C33" w:rsidRPr="00D359D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администрации  местного самоуправления Правобережного района </w:t>
      </w:r>
      <w:r w:rsidR="0028060D" w:rsidRPr="00D359D0">
        <w:rPr>
          <w:rFonts w:ascii="Times New Roman" w:hAnsi="Times New Roman" w:cs="Times New Roman"/>
          <w:sz w:val="28"/>
          <w:szCs w:val="28"/>
        </w:rPr>
        <w:t>о закреплении территории за образовательными учреждениями</w:t>
      </w:r>
      <w:r w:rsidR="00DE1C33" w:rsidRPr="00D359D0">
        <w:rPr>
          <w:rFonts w:ascii="Times New Roman" w:hAnsi="Times New Roman" w:cs="Times New Roman"/>
          <w:sz w:val="28"/>
          <w:szCs w:val="28"/>
        </w:rPr>
        <w:t xml:space="preserve"> (далее – о закреплении территории)</w:t>
      </w:r>
      <w:r w:rsidR="0028060D" w:rsidRPr="00D359D0">
        <w:rPr>
          <w:rFonts w:ascii="Times New Roman" w:hAnsi="Times New Roman" w:cs="Times New Roman"/>
          <w:sz w:val="28"/>
          <w:szCs w:val="28"/>
        </w:rPr>
        <w:t>.</w:t>
      </w:r>
    </w:p>
    <w:p w:rsidR="00A850A9" w:rsidRPr="00E650C7" w:rsidRDefault="00D359D0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C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C796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3B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C3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13B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</w:t>
      </w:r>
      <w:r w:rsidR="004C3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</w:t>
      </w:r>
      <w:r w:rsidR="0028060D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28060D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</w:t>
      </w:r>
      <w:r w:rsidR="00DE1C3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C3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33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емое</w:t>
      </w:r>
      <w:proofErr w:type="gramEnd"/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апреля текущего года. </w:t>
      </w:r>
    </w:p>
    <w:p w:rsidR="00A850A9" w:rsidRPr="004C3C75" w:rsidRDefault="00D359D0" w:rsidP="00AF24B1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F24B1" w:rsidRPr="00E6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в </w:t>
      </w:r>
      <w:r w:rsidR="00E650C7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0</w:t>
      </w:r>
      <w:r w:rsidR="0028060D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  <w:r w:rsidR="00AF24B1" w:rsidRPr="004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5A8" w:rsidRPr="00B445A8" w:rsidRDefault="00D652DB" w:rsidP="00D652DB">
      <w:pPr>
        <w:pStyle w:val="ab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>.  Руководитель образовательного учреждения   формирует контингент вновь прибывши</w:t>
      </w:r>
      <w:r w:rsidR="00E650C7">
        <w:rPr>
          <w:rFonts w:ascii="Times New Roman" w:hAnsi="Times New Roman" w:cs="Times New Roman"/>
          <w:color w:val="auto"/>
          <w:sz w:val="28"/>
          <w:szCs w:val="28"/>
        </w:rPr>
        <w:t xml:space="preserve">х детей на основании направлений </w:t>
      </w:r>
      <w:r w:rsidR="00B445A8" w:rsidRPr="00B445A8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.</w:t>
      </w:r>
    </w:p>
    <w:p w:rsidR="00B445A8" w:rsidRPr="00C55CA2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650C7">
        <w:rPr>
          <w:rFonts w:ascii="Times New Roman" w:eastAsia="Calibri" w:hAnsi="Times New Roman" w:cs="Times New Roman"/>
          <w:sz w:val="28"/>
          <w:szCs w:val="28"/>
        </w:rPr>
        <w:t xml:space="preserve"> приема и зачисления</w:t>
      </w:r>
      <w:r w:rsidRPr="00C55CA2">
        <w:rPr>
          <w:rFonts w:ascii="Times New Roman" w:eastAsia="Calibri" w:hAnsi="Times New Roman" w:cs="Times New Roman"/>
          <w:sz w:val="28"/>
          <w:szCs w:val="28"/>
        </w:rPr>
        <w:t xml:space="preserve"> ребенка в образовательное учреждение родитель (законный представитель) обращается в образовательное учреждение в течение 15 дней со дня получения направления для приема ребенка в образовательное учреждение.</w:t>
      </w:r>
    </w:p>
    <w:p w:rsidR="005F453F" w:rsidRPr="004C3C75" w:rsidRDefault="00D359D0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B445A8" w:rsidRPr="00B445A8">
        <w:rPr>
          <w:rFonts w:ascii="Calibri" w:eastAsia="Calibri" w:hAnsi="Calibri" w:cs="Times New Roman"/>
          <w:sz w:val="28"/>
          <w:szCs w:val="28"/>
        </w:rPr>
        <w:t>3.</w:t>
      </w:r>
      <w:r>
        <w:rPr>
          <w:rFonts w:ascii="Calibri" w:eastAsia="Calibri" w:hAnsi="Calibri" w:cs="Times New Roman"/>
          <w:sz w:val="28"/>
          <w:szCs w:val="28"/>
        </w:rPr>
        <w:t>7</w:t>
      </w:r>
      <w:r w:rsidR="00B445A8" w:rsidRPr="004C3C75">
        <w:rPr>
          <w:rFonts w:ascii="Calibri" w:eastAsia="Calibri" w:hAnsi="Calibri" w:cs="Times New Roman"/>
          <w:sz w:val="28"/>
          <w:szCs w:val="28"/>
        </w:rPr>
        <w:t xml:space="preserve">. </w:t>
      </w:r>
      <w:r w:rsidR="005F453F" w:rsidRPr="004C3C75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ое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445A8" w:rsidRPr="00C55CA2" w:rsidRDefault="00D359D0" w:rsidP="00D65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B445A8" w:rsidRPr="00C55CA2">
        <w:rPr>
          <w:rFonts w:ascii="Times New Roman" w:eastAsia="Calibri" w:hAnsi="Times New Roman" w:cs="Times New Roman"/>
          <w:sz w:val="28"/>
          <w:szCs w:val="28"/>
        </w:rPr>
        <w:t>В заявлении родителем (законным представителем)  указываются следующие сведения:</w:t>
      </w:r>
    </w:p>
    <w:p w:rsidR="00C55CA2" w:rsidRPr="00C55CA2" w:rsidRDefault="00C55CA2" w:rsidP="00D652D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дата рождения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свидетельства о рождении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места жительства (места пребывания, места фактического проживани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удостоверяющего личность родителя (законного представителя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а, подтверждающего установление опеки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выборе языка образования, родного языка из числа языков народов Российской Федерации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>русского языка как родного языка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потребности в обучении ребенка по адаптированной образовательной программе дошкольного образ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>(или) в создании специальных условий для организации обучения и воспитания ребенка-инвалида в соответствии с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55CA2">
        <w:rPr>
          <w:rFonts w:ascii="Times New Roman" w:hAnsi="Times New Roman" w:cs="Times New Roman"/>
          <w:color w:val="000000"/>
          <w:sz w:val="28"/>
          <w:szCs w:val="28"/>
        </w:rPr>
        <w:t>индивидуальной программой реабилитации инвалида (при наличии)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ности дошкольной группы;</w:t>
      </w:r>
    </w:p>
    <w:p w:rsidR="00C55CA2" w:rsidRPr="00C55CA2" w:rsidRDefault="00C55CA2" w:rsidP="00C55CA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м режиме пребывания ребенка;</w:t>
      </w:r>
    </w:p>
    <w:p w:rsidR="00875084" w:rsidRDefault="00C55CA2" w:rsidP="00D652DB">
      <w:pPr>
        <w:shd w:val="clear" w:color="auto" w:fill="FFFFFF"/>
        <w:spacing w:after="0"/>
        <w:rPr>
          <w:rFonts w:ascii="YS Text" w:hAnsi="YS Text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B0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55CA2">
        <w:rPr>
          <w:rFonts w:ascii="Times New Roman" w:hAnsi="Times New Roman" w:cs="Times New Roman"/>
          <w:color w:val="000000"/>
          <w:sz w:val="28"/>
          <w:szCs w:val="28"/>
        </w:rPr>
        <w:t xml:space="preserve"> о желаемой дате приема на обучение.</w:t>
      </w:r>
      <w:r w:rsidR="00875084" w:rsidRPr="00875084">
        <w:rPr>
          <w:rFonts w:ascii="YS Text" w:hAnsi="YS Text"/>
          <w:color w:val="000000"/>
          <w:sz w:val="17"/>
          <w:szCs w:val="17"/>
        </w:rPr>
        <w:t xml:space="preserve"> </w:t>
      </w:r>
    </w:p>
    <w:p w:rsidR="00875084" w:rsidRPr="004C3C75" w:rsidRDefault="00D359D0" w:rsidP="00D652D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875084"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75084" w:rsidRPr="004C3C75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б образовательных</w:t>
      </w:r>
      <w:r w:rsidR="00E23892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875084" w:rsidRPr="004C3C75">
        <w:rPr>
          <w:rFonts w:ascii="Times New Roman" w:hAnsi="Times New Roman" w:cs="Times New Roman"/>
          <w:sz w:val="28"/>
          <w:szCs w:val="28"/>
        </w:rPr>
        <w:t>учрежден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875084" w:rsidRPr="004C3C75" w:rsidRDefault="00875084" w:rsidP="00D652D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, выбранной родителем (законным</w:t>
      </w:r>
      <w:r w:rsidRPr="00306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>представителем)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>), имя (имена), отчество</w:t>
      </w:r>
      <w:r w:rsidR="00D652D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Pr="004C3C75">
        <w:rPr>
          <w:rFonts w:ascii="Times New Roman" w:hAnsi="Times New Roman" w:cs="Times New Roman"/>
          <w:sz w:val="28"/>
          <w:szCs w:val="28"/>
        </w:rPr>
        <w:t xml:space="preserve">(-а) (последнее - при наличии)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B445A8" w:rsidRPr="00875084" w:rsidRDefault="00D359D0" w:rsidP="00C55CA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>. Форма заявления (приложение 5) размещается образовательным учреждением на информационном стенде и на официальном сайте образовательного учреждения</w:t>
      </w:r>
      <w:r w:rsidR="00CE4B8B" w:rsidRPr="00875084">
        <w:rPr>
          <w:rFonts w:ascii="Times New Roman" w:eastAsia="Calibri" w:hAnsi="Times New Roman" w:cs="Times New Roman"/>
          <w:sz w:val="28"/>
          <w:szCs w:val="28"/>
        </w:rPr>
        <w:t>.</w:t>
      </w:r>
      <w:r w:rsidR="00B445A8" w:rsidRPr="008750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2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 w:rsidRPr="00D652DB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032F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359D0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 обязано ознакомить заявителя с уставом учреждения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B445A8" w:rsidRPr="00D359D0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9D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359D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D359D0">
        <w:rPr>
          <w:rFonts w:ascii="Times New Roman" w:hAnsi="Times New Roman" w:cs="Times New Roman"/>
          <w:color w:val="auto"/>
          <w:sz w:val="28"/>
          <w:szCs w:val="28"/>
        </w:rPr>
        <w:t>.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2DB">
        <w:rPr>
          <w:rFonts w:ascii="Times New Roman" w:eastAsia="Calibri" w:hAnsi="Times New Roman" w:cs="Times New Roman"/>
          <w:sz w:val="28"/>
          <w:szCs w:val="28"/>
        </w:rPr>
        <w:t>3.</w:t>
      </w:r>
      <w:r w:rsidR="00D359D0" w:rsidRPr="00D652DB">
        <w:rPr>
          <w:rFonts w:ascii="Times New Roman" w:eastAsia="Calibri" w:hAnsi="Times New Roman" w:cs="Times New Roman"/>
          <w:sz w:val="28"/>
          <w:szCs w:val="28"/>
        </w:rPr>
        <w:t>13</w:t>
      </w:r>
      <w:r w:rsidRPr="00D652DB">
        <w:rPr>
          <w:rFonts w:ascii="Times New Roman" w:eastAsia="Calibri" w:hAnsi="Times New Roman" w:cs="Times New Roman"/>
          <w:sz w:val="26"/>
          <w:szCs w:val="26"/>
        </w:rPr>
        <w:t>.</w:t>
      </w:r>
      <w:r w:rsidRPr="003032F9">
        <w:rPr>
          <w:rFonts w:ascii="Calibri" w:eastAsia="Calibri" w:hAnsi="Calibri" w:cs="Times New Roman"/>
          <w:sz w:val="26"/>
          <w:szCs w:val="26"/>
        </w:rPr>
        <w:t xml:space="preserve"> 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Родитель (законный представитель) для процедуры </w:t>
      </w:r>
      <w:r w:rsidR="00D359D0" w:rsidRPr="004C3C75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е </w:t>
      </w:r>
      <w:proofErr w:type="gramStart"/>
      <w:r w:rsidRPr="004C3C75">
        <w:rPr>
          <w:rFonts w:ascii="Times New Roman" w:eastAsia="Calibri" w:hAnsi="Times New Roman" w:cs="Times New Roman"/>
          <w:sz w:val="28"/>
          <w:szCs w:val="28"/>
        </w:rPr>
        <w:t>учреждение  предоставляет</w:t>
      </w:r>
      <w:proofErr w:type="gramEnd"/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  следующие документы</w:t>
      </w:r>
      <w:r w:rsidRPr="004C3C7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B445A8" w:rsidRPr="004C3C75" w:rsidRDefault="00D652DB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документ </w:t>
      </w:r>
      <w:r w:rsidR="00B445A8" w:rsidRPr="004C3C75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 комиссии (при необходимости);</w:t>
      </w:r>
    </w:p>
    <w:p w:rsidR="00B445A8" w:rsidRPr="004C3C75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lastRenderedPageBreak/>
        <w:t>-документ, подтверждающий потребность в обучении в группе оздоровительной направленности (при необходимости).</w:t>
      </w:r>
    </w:p>
    <w:p w:rsidR="00144F2F" w:rsidRPr="004C3C75" w:rsidRDefault="00144F2F" w:rsidP="00144F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       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         </w:t>
      </w:r>
    </w:p>
    <w:p w:rsidR="00B445A8" w:rsidRPr="004C3C75" w:rsidRDefault="00D359D0" w:rsidP="00D652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F2F" w:rsidRPr="004C3C7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D652DB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144F2F" w:rsidRPr="004C3C75">
        <w:rPr>
          <w:rFonts w:ascii="Times New Roman" w:hAnsi="Times New Roman" w:cs="Times New Roman"/>
          <w:sz w:val="28"/>
          <w:szCs w:val="28"/>
        </w:rPr>
        <w:t>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44F2F" w:rsidRPr="004C3C75" w:rsidRDefault="00144F2F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44F2F" w:rsidRPr="004C3C75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Копии предъявляемых документов при приеме </w:t>
      </w:r>
      <w:r w:rsidR="00144F2F"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  хранятся в образовательном учреждении.</w:t>
      </w:r>
    </w:p>
    <w:p w:rsidR="00B445A8" w:rsidRPr="00E23892" w:rsidRDefault="00B445A8" w:rsidP="00B445A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892">
        <w:rPr>
          <w:rFonts w:ascii="Times New Roman" w:eastAsia="Calibri" w:hAnsi="Times New Roman" w:cs="Times New Roman"/>
          <w:sz w:val="28"/>
          <w:szCs w:val="28"/>
        </w:rPr>
        <w:t>3.</w:t>
      </w:r>
      <w:r w:rsidR="00692917">
        <w:rPr>
          <w:rFonts w:ascii="Times New Roman" w:eastAsia="Calibri" w:hAnsi="Times New Roman" w:cs="Times New Roman"/>
          <w:sz w:val="28"/>
          <w:szCs w:val="28"/>
        </w:rPr>
        <w:t>14</w:t>
      </w:r>
      <w:r w:rsidRPr="00E23892">
        <w:rPr>
          <w:rFonts w:ascii="Times New Roman" w:eastAsia="Calibri" w:hAnsi="Times New Roman" w:cs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</w:t>
      </w:r>
      <w:r w:rsidR="00144F2F" w:rsidRPr="00E23892">
        <w:rPr>
          <w:rFonts w:ascii="Times New Roman" w:eastAsia="Calibri" w:hAnsi="Times New Roman" w:cs="Times New Roman"/>
          <w:sz w:val="28"/>
          <w:szCs w:val="28"/>
        </w:rPr>
        <w:t xml:space="preserve"> ПМПК</w:t>
      </w:r>
      <w:r w:rsidRPr="00E238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45A8" w:rsidRPr="00E23892" w:rsidRDefault="00692917" w:rsidP="00306C7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="00B445A8" w:rsidRPr="00E23892">
        <w:rPr>
          <w:rFonts w:ascii="Times New Roman" w:eastAsia="Calibri" w:hAnsi="Times New Roman" w:cs="Times New Roman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144F2F" w:rsidRPr="00144F2F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32F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44F2F" w:rsidRPr="00144F2F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образовательные </w:t>
      </w:r>
      <w:r w:rsidR="00E238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44F2F" w:rsidRPr="00144F2F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Заявление о приеме в образовательное учреждение и копии документов регистрируются руководителем образовательного учреждения или 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Форма журнала  регистрации заявлений и форма уведомления о приеме документов устанавливается образовательным учреждением самостоятельно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. Ребенок, родитель (законный представитель)  которого не представил необходимые документы в соответствии с пунктом 3.</w:t>
      </w:r>
      <w:r w:rsidR="00692917" w:rsidRPr="006929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>3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9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. После приема документов, указанных в пунк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.13. 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настоящего Порядка, образовательное учреждение заключает договор об образовании по образовательным программам дошкольного образования (далее – договор)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с родителями (законными представителями ребенка)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, включающий в себя взаимные права, обязанности и ответственность сторон, возникающие в процессе обучения, воспитания, присмотра и ухода.</w:t>
      </w:r>
      <w:r w:rsidR="00E23892" w:rsidRPr="00692917">
        <w:rPr>
          <w:sz w:val="28"/>
          <w:szCs w:val="28"/>
        </w:rPr>
        <w:t xml:space="preserve"> 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е договора между родителями (законными представителями) ребенка и образовательным учреждением   осуществляется с учетом соблюдения административных процедур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0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>. Договор составляется в 2-х экземплярах, при этом один экземпляр выдается заявителю, второй остается в образовательном учреждении.</w:t>
      </w:r>
    </w:p>
    <w:p w:rsidR="00B445A8" w:rsidRPr="00692917" w:rsidRDefault="00B445A8" w:rsidP="00D652DB">
      <w:pPr>
        <w:pStyle w:val="ab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917">
        <w:rPr>
          <w:rFonts w:ascii="Times New Roman" w:hAnsi="Times New Roman" w:cs="Times New Roman"/>
          <w:color w:val="auto"/>
          <w:sz w:val="28"/>
          <w:szCs w:val="28"/>
        </w:rPr>
        <w:t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</w:t>
      </w:r>
      <w:r w:rsidR="00E23892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родителям (законным представителям)</w:t>
      </w:r>
      <w:r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, второй остается в образовательном учреждении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1.  </w:t>
      </w:r>
      <w:r w:rsidR="00E23892" w:rsidRPr="00692917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зовательного учреждения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E23892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2.  </w:t>
      </w:r>
      <w:proofErr w:type="gramStart"/>
      <w:r w:rsidR="00E23892" w:rsidRPr="00692917">
        <w:rPr>
          <w:rFonts w:ascii="Times New Roman" w:hAnsi="Times New Roman" w:cs="Times New Roman"/>
          <w:sz w:val="28"/>
          <w:szCs w:val="28"/>
        </w:rPr>
        <w:t xml:space="preserve">Распорядите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>трехдневный срок после издания размещается на инфор</w:t>
      </w:r>
      <w:r>
        <w:rPr>
          <w:rFonts w:ascii="Times New Roman" w:hAnsi="Times New Roman" w:cs="Times New Roman"/>
          <w:sz w:val="28"/>
          <w:szCs w:val="28"/>
        </w:rPr>
        <w:t>мационном стенде образовательного учреждения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692917">
        <w:rPr>
          <w:rFonts w:ascii="Times New Roman" w:hAnsi="Times New Roman" w:cs="Times New Roman"/>
          <w:sz w:val="28"/>
          <w:szCs w:val="28"/>
        </w:rPr>
        <w:t xml:space="preserve">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3. 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тельном учреждении</w:t>
      </w:r>
      <w:r w:rsidR="00E23892" w:rsidRPr="0069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A8" w:rsidRPr="00692917" w:rsidRDefault="00692917" w:rsidP="00D652DB">
      <w:pPr>
        <w:pStyle w:val="ab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4</w:t>
      </w:r>
      <w:r w:rsidR="00E23892" w:rsidRPr="00692917">
        <w:rPr>
          <w:rFonts w:ascii="Times New Roman" w:hAnsi="Times New Roman" w:cs="Times New Roman"/>
          <w:sz w:val="28"/>
          <w:szCs w:val="28"/>
        </w:rPr>
        <w:t>. На каждого ребенка</w:t>
      </w:r>
      <w:r>
        <w:rPr>
          <w:rFonts w:ascii="Times New Roman" w:hAnsi="Times New Roman" w:cs="Times New Roman"/>
          <w:sz w:val="28"/>
          <w:szCs w:val="28"/>
        </w:rPr>
        <w:t>, зачисленного в образовательное учреждение, офо</w:t>
      </w:r>
      <w:r w:rsidR="00E23892" w:rsidRPr="00692917">
        <w:rPr>
          <w:rFonts w:ascii="Times New Roman" w:hAnsi="Times New Roman" w:cs="Times New Roman"/>
          <w:sz w:val="28"/>
          <w:szCs w:val="28"/>
        </w:rPr>
        <w:t>рмляется личное дело, в котором хранятся все предоставленные родителями (законными представителями) ребенка документы.</w:t>
      </w:r>
    </w:p>
    <w:p w:rsidR="005D348E" w:rsidRDefault="00692917" w:rsidP="005D348E">
      <w:pPr>
        <w:ind w:firstLine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5.</w:t>
      </w:r>
      <w:r w:rsidR="00B445A8" w:rsidRPr="00692917">
        <w:rPr>
          <w:rFonts w:ascii="Times New Roman" w:eastAsia="Calibri" w:hAnsi="Times New Roman" w:cs="Times New Roman"/>
          <w:sz w:val="28"/>
          <w:szCs w:val="28"/>
        </w:rPr>
        <w:t xml:space="preserve"> Личное дело ребенка хранится в образовательном учреждении до ок</w:t>
      </w:r>
      <w:r>
        <w:rPr>
          <w:rFonts w:ascii="Times New Roman" w:eastAsia="Calibri" w:hAnsi="Times New Roman" w:cs="Times New Roman"/>
          <w:sz w:val="28"/>
          <w:szCs w:val="28"/>
        </w:rPr>
        <w:t>ончания срока действия договора.</w:t>
      </w:r>
      <w:r w:rsidR="005D348E" w:rsidRPr="005D348E">
        <w:t xml:space="preserve"> 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</w:t>
      </w:r>
      <w:r w:rsidRPr="005D348E">
        <w:rPr>
          <w:rFonts w:ascii="Times New Roman" w:hAnsi="Times New Roman" w:cs="Times New Roman"/>
          <w:sz w:val="28"/>
          <w:szCs w:val="28"/>
        </w:rPr>
        <w:t>В образовательном у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5D348E" w:rsidRPr="005D348E" w:rsidRDefault="005D348E" w:rsidP="005D34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Pr="005D348E">
        <w:rPr>
          <w:rFonts w:ascii="Times New Roman" w:hAnsi="Times New Roman" w:cs="Times New Roman"/>
          <w:sz w:val="28"/>
          <w:szCs w:val="28"/>
        </w:rPr>
        <w:t>. Ежегодно, по состоянию на 3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5D348E" w:rsidRPr="005D348E" w:rsidRDefault="005D348E" w:rsidP="005D348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Pr="005D348E">
        <w:rPr>
          <w:rFonts w:ascii="Times New Roman" w:hAnsi="Times New Roman" w:cs="Times New Roman"/>
          <w:sz w:val="28"/>
          <w:szCs w:val="28"/>
        </w:rPr>
        <w:t xml:space="preserve">. Ежегодно на 1 сентября руководитель утверждает количественный соста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348E">
        <w:rPr>
          <w:rFonts w:ascii="Times New Roman" w:hAnsi="Times New Roman" w:cs="Times New Roman"/>
          <w:sz w:val="28"/>
          <w:szCs w:val="28"/>
        </w:rPr>
        <w:t xml:space="preserve">оспитанников по возрастным группам на учебный год. </w:t>
      </w:r>
    </w:p>
    <w:p w:rsidR="00B445A8" w:rsidRDefault="00B114CD" w:rsidP="005D348E">
      <w:pPr>
        <w:pStyle w:val="ab"/>
        <w:tabs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9</w:t>
      </w:r>
      <w:r w:rsid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и за организацию приема и зачисление детей в дошкольные  образовательные учреждения </w:t>
      </w:r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является руководитель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</w:t>
      </w:r>
      <w:r w:rsidR="00D359D0" w:rsidRPr="0069291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45A8" w:rsidRPr="0069291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6A4E41" w:rsidRPr="000D5859" w:rsidRDefault="000D5859" w:rsidP="000D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5.</w:t>
      </w:r>
      <w:r w:rsidR="00DB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41" w:rsidRPr="000D5859">
        <w:rPr>
          <w:rFonts w:ascii="Times New Roman" w:hAnsi="Times New Roman" w:cs="Times New Roman"/>
          <w:b/>
          <w:sz w:val="28"/>
          <w:szCs w:val="28"/>
        </w:rPr>
        <w:t>Отчисление воспитанников из образовательного учреждения</w:t>
      </w:r>
    </w:p>
    <w:p w:rsidR="00D359D0" w:rsidRPr="006A4E41" w:rsidRDefault="00D359D0" w:rsidP="005D348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1. Отчисление воспитанников из образовательного учреждения осуществляется при расторжении договора </w:t>
      </w:r>
      <w:r w:rsidR="000D5859">
        <w:rPr>
          <w:rFonts w:ascii="Times New Roman" w:hAnsi="Times New Roman" w:cs="Times New Roman"/>
          <w:sz w:val="28"/>
          <w:szCs w:val="28"/>
        </w:rPr>
        <w:t xml:space="preserve"> </w:t>
      </w:r>
      <w:r w:rsidRPr="006A4E41">
        <w:rPr>
          <w:rFonts w:ascii="Times New Roman" w:hAnsi="Times New Roman" w:cs="Times New Roman"/>
          <w:sz w:val="28"/>
          <w:szCs w:val="28"/>
        </w:rPr>
        <w:t xml:space="preserve">между образовательным учреждением и родителями (законными представителями)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2. Договор с родителями может быть расторгнуть только по заявлению родителей (законных представителей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3. Отчисление воспитанников из образовательного учреждения оформляется приказом руководителя. 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 xml:space="preserve">5.4. Руководитель в 3-х </w:t>
      </w:r>
      <w:proofErr w:type="spellStart"/>
      <w:r w:rsidRPr="006A4E4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A4E41">
        <w:rPr>
          <w:rFonts w:ascii="Times New Roman" w:hAnsi="Times New Roman" w:cs="Times New Roman"/>
          <w:sz w:val="28"/>
          <w:szCs w:val="28"/>
        </w:rPr>
        <w:t xml:space="preserve"> срок предоставляет в Комиссию приказ об отчислении воспитанников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5.6. Права и обязанности воспитанников, предусмотренные законодательством об образовании и локальными нормативными актам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, прекращаются с </w:t>
      </w:r>
      <w:r w:rsidRPr="006A4E41">
        <w:rPr>
          <w:rFonts w:ascii="Times New Roman" w:hAnsi="Times New Roman" w:cs="Times New Roman"/>
          <w:sz w:val="28"/>
          <w:szCs w:val="28"/>
        </w:rPr>
        <w:t xml:space="preserve">даты его отчисления из учреждения. </w:t>
      </w:r>
    </w:p>
    <w:p w:rsidR="006A4E41" w:rsidRPr="00DB4EEE" w:rsidRDefault="006A4E41" w:rsidP="00DB4EEE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EEE">
        <w:rPr>
          <w:rFonts w:ascii="Times New Roman" w:hAnsi="Times New Roman" w:cs="Times New Roman"/>
          <w:b/>
          <w:sz w:val="28"/>
          <w:szCs w:val="28"/>
        </w:rPr>
        <w:t>Контроль за исполнением Порядка</w:t>
      </w:r>
    </w:p>
    <w:p w:rsidR="006A4E41" w:rsidRPr="006A4E41" w:rsidRDefault="006A4E41" w:rsidP="006A4E41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t>6.1. Контроль за исполнением настоящего Порядка осуществляется Управлением образования.</w:t>
      </w:r>
    </w:p>
    <w:p w:rsidR="006A4E41" w:rsidRPr="006A4E41" w:rsidRDefault="006A4E41" w:rsidP="006A4E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sz w:val="28"/>
          <w:szCs w:val="28"/>
        </w:rPr>
        <w:lastRenderedPageBreak/>
        <w:t>6.2. Руководитель образовательного учреждения несет персональную ответственность за исполнение Порядка в соответствии с действующим трудовым, гражданским, административным и уголовным законодательством.</w:t>
      </w:r>
    </w:p>
    <w:p w:rsidR="006A4E41" w:rsidRPr="0011772C" w:rsidRDefault="006A4E41" w:rsidP="006A4E41">
      <w:pPr>
        <w:ind w:firstLine="567"/>
        <w:contextualSpacing/>
        <w:jc w:val="both"/>
      </w:pPr>
      <w:r w:rsidRPr="006A4E41">
        <w:rPr>
          <w:rFonts w:ascii="Times New Roman" w:hAnsi="Times New Roman" w:cs="Times New Roman"/>
          <w:sz w:val="28"/>
          <w:szCs w:val="28"/>
        </w:rPr>
        <w:t>6.3. Спорные вопросы, возникающие между образовательным учреждением, Комиссией и родителями (законными представителями) при комплектовании образовательного учреждения, приеме и отчислении воспитанников решаются совместно с учредителем</w:t>
      </w:r>
      <w:r w:rsidRPr="0011772C">
        <w:t>.</w:t>
      </w:r>
    </w:p>
    <w:p w:rsidR="006A4E41" w:rsidRPr="0011772C" w:rsidRDefault="006A4E41" w:rsidP="006A4E41">
      <w:pPr>
        <w:ind w:firstLine="567"/>
        <w:contextualSpacing/>
        <w:jc w:val="both"/>
      </w:pPr>
    </w:p>
    <w:p w:rsidR="00D359D0" w:rsidRDefault="00D359D0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306C76" w:rsidRDefault="00306C7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257B66" w:rsidRDefault="00257B66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D348E" w:rsidRDefault="005D348E" w:rsidP="00B445A8">
      <w:pPr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6058EA" w:rsidRPr="006058EA" w:rsidRDefault="006058EA" w:rsidP="006058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к Порядку комплектования, </w:t>
      </w: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иема и зачисления на обучение</w:t>
      </w: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</w:t>
      </w:r>
    </w:p>
    <w:p w:rsidR="00D85DFA" w:rsidRPr="004A1D61" w:rsidRDefault="00D85DFA" w:rsidP="00D85DFA">
      <w:pPr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дошкольного образования   </w:t>
      </w:r>
    </w:p>
    <w:p w:rsidR="00D85DFA" w:rsidRPr="004A1D61" w:rsidRDefault="00D85DFA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Перечень категорий граждан,</w:t>
      </w: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имеющих право на льготный порядок предоставления места</w:t>
      </w:r>
    </w:p>
    <w:p w:rsidR="00D85DFA" w:rsidRPr="004A1D61" w:rsidRDefault="00D85DFA" w:rsidP="00D85DFA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D61">
        <w:rPr>
          <w:rFonts w:ascii="Times New Roman" w:hAnsi="Times New Roman" w:cs="Times New Roman"/>
          <w:b/>
          <w:sz w:val="26"/>
          <w:szCs w:val="26"/>
        </w:rPr>
        <w:t>в муниципальных образовательных учреждениях Правобережного района, реализующие основную образовательную программу дошкольного образования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 внеочередного зачисления в дошкольные образовательные учреждения имеют: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прокуроров (Федеральный закон от 17 января 1992 г. № 2202-1 «О прокуратуре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удей (Закон Российской Федерации от 26 июня 1992 г. № 3132-1 «О статусе судей в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отрудников Следственного Российской Федерации (Федеральный закон от 28 декабря 2010 г. № 403 – ФЗ «О Следственном комитете Российской Федера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граждан (или дети), пострадавших(</w:t>
      </w:r>
      <w:proofErr w:type="spellStart"/>
      <w:r w:rsidRPr="004A1D61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4A1D61">
        <w:rPr>
          <w:rFonts w:ascii="Times New Roman" w:hAnsi="Times New Roman" w:cs="Times New Roman"/>
          <w:sz w:val="26"/>
          <w:szCs w:val="26"/>
        </w:rPr>
        <w:t>) во время террористических актов, совершенных на территории Российской Федерации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граждан, подвергшихся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сотрудников органов Федеральной службы по контролю за оборотом наркотиков (в соответствии с Указом Президента Российской Федерации от 5 июня 2003 г. № 613 «О правоохранительной службе в органах по контролю за оборотом наркотических средств и психотропных веществ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военнослужащих, уволенных с военной службы (в соответствии с Законом Российской Федерации от 27 мая 1998 г. № 76- ФЗ «О статусе военнослужащих»);</w:t>
      </w:r>
    </w:p>
    <w:p w:rsidR="00D85DFA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граждан из подразделений особого риска (в соответствии с п. 2 постановления Верховного Совета Российской Федерации от 27 декабря 1991 г. № 2123-</w:t>
      </w:r>
      <w:r w:rsidR="0087499E">
        <w:rPr>
          <w:rFonts w:ascii="Times New Roman" w:hAnsi="Times New Roman" w:cs="Times New Roman"/>
          <w:sz w:val="26"/>
          <w:szCs w:val="26"/>
        </w:rPr>
        <w:t>1 «</w:t>
      </w:r>
      <w:r w:rsidRPr="004A1D61">
        <w:rPr>
          <w:rFonts w:ascii="Times New Roman" w:hAnsi="Times New Roman" w:cs="Times New Roman"/>
          <w:sz w:val="26"/>
          <w:szCs w:val="26"/>
        </w:rPr>
        <w:t>О распространении действия Закона РСФСР «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О социальной защиты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 xml:space="preserve"> граждан, подвергшимся воздействию радиации вследствие катастрофы на Чернобыльской АЭС» на граждан из подразделений особого риска»);</w:t>
      </w:r>
    </w:p>
    <w:p w:rsidR="0087499E" w:rsidRPr="004A1D61" w:rsidRDefault="0087499E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499E">
        <w:rPr>
          <w:rFonts w:ascii="Times New Roman" w:hAnsi="Times New Roman" w:cs="Times New Roman"/>
          <w:sz w:val="26"/>
          <w:szCs w:val="26"/>
        </w:rPr>
        <w:t>дети по достижении ими возраста полутора лет, семей лиц, призванных на военную службу по моби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5DFA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иные категории граждан, которым законодательством Российской Федерации предоставлено право внеочередного получения мест в дошколь</w:t>
      </w:r>
      <w:r w:rsidR="0087499E">
        <w:rPr>
          <w:rFonts w:ascii="Times New Roman" w:hAnsi="Times New Roman" w:cs="Times New Roman"/>
          <w:sz w:val="26"/>
          <w:szCs w:val="26"/>
        </w:rPr>
        <w:t>ных образовательных учреждениях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 первоочередного устройства в дошкольные образовательные учреждения имеют: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lastRenderedPageBreak/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 служебных обязанностей и исключивших возможность дальнейшего прохождения службы в полиции; дети граждан Российской Федерации, умерших в течении одного года после увольнения со службы в полиции в 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 дети сотрудников органов внутренних дел, не являющихся сотрудниками полиции (Федеральный закон от 7 февраля 2011 г. № 3-ФЗ «О полиции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военнослужащих по месту жительства их семей (Закон Российской Федерации от 27 мая 1998 г. № 76-ФЗ «О статусе военнослужащих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из многодетных семей (Указ Президента Российской Федерации от 5 мая 1992 г. № 431 «О мерах по социальной поддержке многодетных семей», Закон Республики Северная Осетия – Алания от 2 декабря 1997 г. № 15-З «О семейной политике в Республике Северная Осетия – Алания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дети – сироты и дети, оставшиеся без попечения родителей (Закон Республики Северная Осетия – Алания от 18 апреля 2007 г. № 17-РЗ «О дополнительных гарантиях по социальной поддержке детей-сирот и детей, оставшихся без попечения родителей»);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- 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.</w:t>
      </w: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257B66" w:rsidRPr="004A1D61" w:rsidRDefault="00257B66" w:rsidP="00D85DFA">
      <w:pPr>
        <w:ind w:firstLine="567"/>
        <w:contextualSpacing/>
        <w:jc w:val="both"/>
        <w:rPr>
          <w:sz w:val="26"/>
          <w:szCs w:val="26"/>
        </w:rPr>
      </w:pPr>
    </w:p>
    <w:p w:rsidR="004A1D61" w:rsidRDefault="004A1D61" w:rsidP="004C313B">
      <w:pPr>
        <w:contextualSpacing/>
        <w:jc w:val="both"/>
        <w:rPr>
          <w:sz w:val="28"/>
          <w:szCs w:val="28"/>
        </w:rPr>
      </w:pP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к Порядку комплектования, </w:t>
      </w: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иема и зачисления на обучение</w:t>
      </w: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</w:t>
      </w: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дошкольного образования   </w:t>
      </w:r>
    </w:p>
    <w:p w:rsidR="00444175" w:rsidRPr="004A1D61" w:rsidRDefault="00444175" w:rsidP="00444175">
      <w:pPr>
        <w:ind w:left="144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№____________________________</w:t>
      </w:r>
    </w:p>
    <w:p w:rsidR="00444175" w:rsidRPr="004A1D61" w:rsidRDefault="00444175" w:rsidP="00444175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для зачисления в дошкольное образовательное учреждение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«Детский сад _____________» Правобережного района Республики Северная Осетия – Алания, расположенное по адресу:______________________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_____________________________, дата рождения</w:t>
      </w:r>
      <w:r w:rsidR="004A1D61">
        <w:rPr>
          <w:rFonts w:ascii="Times New Roman" w:hAnsi="Times New Roman" w:cs="Times New Roman"/>
          <w:sz w:val="26"/>
          <w:szCs w:val="26"/>
        </w:rPr>
        <w:t xml:space="preserve"> </w:t>
      </w:r>
      <w:r w:rsidRPr="004A1D61">
        <w:rPr>
          <w:rFonts w:ascii="Times New Roman" w:hAnsi="Times New Roman" w:cs="Times New Roman"/>
          <w:sz w:val="26"/>
          <w:szCs w:val="26"/>
        </w:rPr>
        <w:t>___________,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          (ФИО ребенка)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проживающего по </w:t>
      </w:r>
      <w:proofErr w:type="gramStart"/>
      <w:r w:rsidRPr="004A1D61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4A1D6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должно быть представлено в детский сад в течении 15 дней со дня выдачи.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Направление выдано_____20___г.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_________________________        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A1D61">
        <w:rPr>
          <w:rFonts w:ascii="Times New Roman" w:hAnsi="Times New Roman" w:cs="Times New Roman"/>
          <w:sz w:val="26"/>
          <w:szCs w:val="26"/>
        </w:rPr>
        <w:t>_____________________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подпись начальника </w:t>
      </w:r>
      <w:r w:rsidR="00226A73" w:rsidRPr="004A1D61">
        <w:rPr>
          <w:rFonts w:ascii="Times New Roman" w:hAnsi="Times New Roman" w:cs="Times New Roman"/>
          <w:sz w:val="26"/>
          <w:szCs w:val="26"/>
        </w:rPr>
        <w:t>У</w:t>
      </w:r>
      <w:r w:rsidRPr="004A1D61">
        <w:rPr>
          <w:rFonts w:ascii="Times New Roman" w:hAnsi="Times New Roman" w:cs="Times New Roman"/>
          <w:sz w:val="26"/>
          <w:szCs w:val="26"/>
        </w:rPr>
        <w:t xml:space="preserve">правления     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A1D61">
        <w:rPr>
          <w:rFonts w:ascii="Times New Roman" w:hAnsi="Times New Roman" w:cs="Times New Roman"/>
          <w:sz w:val="26"/>
          <w:szCs w:val="26"/>
        </w:rPr>
        <w:t xml:space="preserve"> расшифровка подписи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образования АМС 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Правобережного района</w:t>
      </w:r>
    </w:p>
    <w:p w:rsidR="00226A73" w:rsidRPr="004A1D61" w:rsidRDefault="00226A73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>МП</w:t>
      </w: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175" w:rsidRPr="004A1D61" w:rsidRDefault="00444175" w:rsidP="0044417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1D61">
        <w:rPr>
          <w:rFonts w:ascii="Times New Roman" w:hAnsi="Times New Roman" w:cs="Times New Roman"/>
          <w:sz w:val="26"/>
          <w:szCs w:val="26"/>
        </w:rPr>
        <w:t xml:space="preserve">Телефон для справок Управления образования администрации </w:t>
      </w:r>
      <w:r w:rsidR="00226A73" w:rsidRPr="004A1D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A1D61">
        <w:rPr>
          <w:rFonts w:ascii="Times New Roman" w:hAnsi="Times New Roman" w:cs="Times New Roman"/>
          <w:sz w:val="26"/>
          <w:szCs w:val="26"/>
        </w:rPr>
        <w:t>Правобережного района: (86767) 3-23-50</w:t>
      </w:r>
    </w:p>
    <w:p w:rsidR="00444175" w:rsidRPr="004A1D61" w:rsidRDefault="00444175" w:rsidP="00444175">
      <w:pPr>
        <w:ind w:firstLine="567"/>
        <w:contextualSpacing/>
        <w:jc w:val="both"/>
        <w:rPr>
          <w:sz w:val="26"/>
          <w:szCs w:val="26"/>
        </w:rPr>
      </w:pPr>
    </w:p>
    <w:p w:rsidR="00444175" w:rsidRPr="004A1D61" w:rsidRDefault="00444175" w:rsidP="00444175">
      <w:pPr>
        <w:ind w:left="1440"/>
        <w:contextualSpacing/>
        <w:jc w:val="both"/>
        <w:rPr>
          <w:sz w:val="26"/>
          <w:szCs w:val="26"/>
        </w:rPr>
      </w:pPr>
    </w:p>
    <w:p w:rsidR="00444175" w:rsidRPr="004A1D61" w:rsidRDefault="00444175" w:rsidP="00444175">
      <w:pPr>
        <w:ind w:left="1440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D85DFA" w:rsidRPr="004A1D61" w:rsidRDefault="00D85DFA" w:rsidP="00D85DFA">
      <w:pPr>
        <w:ind w:firstLine="567"/>
        <w:contextualSpacing/>
        <w:jc w:val="both"/>
        <w:rPr>
          <w:sz w:val="26"/>
          <w:szCs w:val="26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1D61" w:rsidRDefault="004A1D61" w:rsidP="00226A73">
      <w:pPr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9B9" w:rsidRDefault="00E339B9" w:rsidP="00257B66">
      <w:pPr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A1D61" w:rsidRDefault="004A1D61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Pr="00C87413" w:rsidRDefault="00E339B9" w:rsidP="00E339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7413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E339B9" w:rsidRPr="00C87413" w:rsidRDefault="00E339B9" w:rsidP="00257B66">
      <w:pPr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C8741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tbl>
      <w:tblPr>
        <w:tblW w:w="5103" w:type="dxa"/>
        <w:tblInd w:w="5107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E339B9" w:rsidRPr="00C87413" w:rsidTr="003C1981">
        <w:tc>
          <w:tcPr>
            <w:tcW w:w="5103" w:type="dxa"/>
          </w:tcPr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ведующему МБДОУ 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</w:t>
            </w:r>
            <w:r w:rsidR="00257B66">
              <w:rPr>
                <w:rFonts w:ascii="Times New Roman" w:eastAsia="Calibri" w:hAnsi="Times New Roman" w:cs="Times New Roman"/>
                <w:sz w:val="26"/>
                <w:szCs w:val="26"/>
              </w:rPr>
              <w:t>№12 г. Беслана»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>(Ф. И. О. руководителя)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(Ф. И. О. родителя (законного представителя)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проживающего по адресу: __________________________________________________________________________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телефон______________________________</w:t>
            </w:r>
          </w:p>
          <w:p w:rsidR="00E339B9" w:rsidRPr="00C87413" w:rsidRDefault="00E339B9" w:rsidP="00E339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741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</w:t>
            </w:r>
            <w:r w:rsidRPr="00C87413">
              <w:rPr>
                <w:rFonts w:ascii="Times New Roman" w:eastAsia="Calibri" w:hAnsi="Times New Roman" w:cs="Times New Roman"/>
                <w:sz w:val="26"/>
                <w:szCs w:val="26"/>
              </w:rPr>
              <w:t>:________________________________</w:t>
            </w:r>
          </w:p>
        </w:tc>
      </w:tr>
    </w:tbl>
    <w:p w:rsidR="00E339B9" w:rsidRPr="00D96B62" w:rsidRDefault="00E339B9" w:rsidP="00E339B9">
      <w:pPr>
        <w:spacing w:after="0" w:line="320" w:lineRule="atLeast"/>
        <w:ind w:left="4251"/>
        <w:rPr>
          <w:sz w:val="26"/>
          <w:szCs w:val="26"/>
        </w:rPr>
      </w:pPr>
    </w:p>
    <w:p w:rsidR="00E339B9" w:rsidRPr="00E339B9" w:rsidRDefault="00E339B9" w:rsidP="00E339B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Заявление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Я ____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ИО родителя (законного представителя))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sz w:val="26"/>
          <w:szCs w:val="26"/>
        </w:rPr>
        <w:t>прошу зачислить  в муниципальное бюджетное дошкольное образовательное учреждение «Детский сад_________________</w:t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</w:r>
      <w:r w:rsidRPr="00E339B9">
        <w:rPr>
          <w:rFonts w:ascii="Times New Roman" w:hAnsi="Times New Roman" w:cs="Times New Roman"/>
          <w:sz w:val="26"/>
          <w:szCs w:val="26"/>
        </w:rPr>
        <w:softHyphen/>
        <w:t xml:space="preserve">___» Правобережного 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>района Республики Северная Осетия-Алания,</w:t>
      </w:r>
    </w:p>
    <w:p w:rsidR="00E339B9" w:rsidRPr="00E339B9" w:rsidRDefault="00E339B9" w:rsidP="00257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наименование муниципального образовательного учреждения, являющегося основным для заявителя)</w:t>
      </w:r>
    </w:p>
    <w:p w:rsidR="00E339B9" w:rsidRPr="00E339B9" w:rsidRDefault="00E339B9" w:rsidP="00257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E339B9" w:rsidRPr="00E339B9" w:rsidRDefault="00E339B9" w:rsidP="00257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(Ф.И.О. ребенка)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дата рождения -      </w:t>
      </w:r>
      <w:r w:rsidRPr="00E339B9">
        <w:rPr>
          <w:rFonts w:ascii="Times New Roman" w:hAnsi="Times New Roman" w:cs="Times New Roman"/>
          <w:sz w:val="26"/>
          <w:szCs w:val="26"/>
        </w:rPr>
        <w:t>________________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proofErr w:type="gramStart"/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 ,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E339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1.Для приема  предоставляю следующие  сведения:</w:t>
      </w:r>
    </w:p>
    <w:p w:rsidR="00E339B9" w:rsidRPr="00E339B9" w:rsidRDefault="00E339B9" w:rsidP="00257B6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</w:t>
      </w:r>
      <w:r w:rsidR="00BB0D42"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реквизиты свидетельства о рождении ребенка________________________</w:t>
      </w:r>
    </w:p>
    <w:p w:rsidR="00E339B9" w:rsidRPr="00E339B9" w:rsidRDefault="00E339B9" w:rsidP="00257B6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реквизиты документа,  удостоверяющего  личность родителя (законного представителя)</w:t>
      </w:r>
    </w:p>
    <w:p w:rsidR="00E339B9" w:rsidRPr="00E339B9" w:rsidRDefault="00E339B9" w:rsidP="00257B6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фамилия, имя, отчество (последнее- при наличии) родителей (законных представителей) ребенка</w:t>
      </w:r>
    </w:p>
    <w:p w:rsidR="00E339B9" w:rsidRPr="00E339B9" w:rsidRDefault="00E339B9" w:rsidP="00257B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реквизиты документа, удостоверяющего личность родителя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( законного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 xml:space="preserve"> представителя)</w:t>
      </w:r>
    </w:p>
    <w:p w:rsidR="00E339B9" w:rsidRPr="00E339B9" w:rsidRDefault="00E339B9" w:rsidP="00257B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реквизиты документа, подтверждающего установление опеки (при наличии)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й для </w:t>
      </w:r>
      <w:r w:rsidRPr="00E339B9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E339B9">
        <w:rPr>
          <w:rFonts w:ascii="Times New Roman" w:hAnsi="Times New Roman" w:cs="Times New Roman"/>
          <w:sz w:val="26"/>
          <w:szCs w:val="26"/>
        </w:rPr>
        <w:t>наличии)_</w:t>
      </w:r>
      <w:proofErr w:type="gramEnd"/>
      <w:r w:rsidRPr="00E339B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E339B9" w:rsidRPr="00E339B9" w:rsidRDefault="00E339B9" w:rsidP="00257B6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аправленности дошкольной группы </w:t>
      </w:r>
      <w:proofErr w:type="spellStart"/>
      <w:r w:rsidRPr="00E339B9">
        <w:rPr>
          <w:rFonts w:ascii="Times New Roman" w:hAnsi="Times New Roman" w:cs="Times New Roman"/>
          <w:sz w:val="26"/>
          <w:szCs w:val="26"/>
        </w:rPr>
        <w:t>группы</w:t>
      </w:r>
      <w:proofErr w:type="spellEnd"/>
      <w:r w:rsidR="00BB0D42"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339B9" w:rsidRDefault="00E339B9" w:rsidP="00257B6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-о необходимом режиме пребывания ребенка </w:t>
      </w:r>
      <w:proofErr w:type="spellStart"/>
      <w:r w:rsidRPr="00E339B9">
        <w:rPr>
          <w:rFonts w:ascii="Times New Roman" w:hAnsi="Times New Roman" w:cs="Times New Roman"/>
          <w:sz w:val="26"/>
          <w:szCs w:val="26"/>
        </w:rPr>
        <w:t>ребенка</w:t>
      </w:r>
      <w:proofErr w:type="spellEnd"/>
      <w:r w:rsidR="00BB0D42">
        <w:rPr>
          <w:rFonts w:ascii="Times New Roman" w:hAnsi="Times New Roman" w:cs="Times New Roman"/>
          <w:sz w:val="26"/>
          <w:szCs w:val="26"/>
        </w:rPr>
        <w:t xml:space="preserve"> </w:t>
      </w:r>
      <w:r w:rsidRPr="00E339B9">
        <w:rPr>
          <w:rFonts w:ascii="Times New Roman" w:hAnsi="Times New Roman" w:cs="Times New Roman"/>
          <w:sz w:val="26"/>
          <w:szCs w:val="26"/>
        </w:rPr>
        <w:t>____________________</w:t>
      </w:r>
    </w:p>
    <w:p w:rsidR="00B2312E" w:rsidRPr="00E339B9" w:rsidRDefault="00133CDE" w:rsidP="00257B66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4C68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36">
        <w:rPr>
          <w:rFonts w:ascii="Times New Roman" w:hAnsi="Times New Roman" w:cs="Times New Roman"/>
          <w:sz w:val="26"/>
          <w:szCs w:val="26"/>
        </w:rPr>
        <w:t>П</w:t>
      </w:r>
      <w:r w:rsidR="00F64E36">
        <w:rPr>
          <w:rFonts w:ascii="Times New Roman" w:hAnsi="Times New Roman" w:cs="Times New Roman"/>
          <w:b/>
          <w:sz w:val="26"/>
          <w:szCs w:val="26"/>
          <w:u w:val="single"/>
        </w:rPr>
        <w:t>редоставляю</w:t>
      </w:r>
      <w:r w:rsidR="00F64E36"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64E36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312E"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ополнительные </w:t>
      </w:r>
      <w:r w:rsidR="00B2312E">
        <w:rPr>
          <w:rFonts w:ascii="Times New Roman" w:hAnsi="Times New Roman" w:cs="Times New Roman"/>
          <w:b/>
          <w:sz w:val="26"/>
          <w:szCs w:val="26"/>
          <w:u w:val="single"/>
        </w:rPr>
        <w:t>сведения</w:t>
      </w:r>
      <w:r w:rsidR="00F64E3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392A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2E4C68" w:rsidRDefault="002E4C68" w:rsidP="00257B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7413" w:rsidRDefault="00776357" w:rsidP="00257B6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>-</w:t>
      </w:r>
      <w:r w:rsidR="00B2312E" w:rsidRPr="004C3C75">
        <w:rPr>
          <w:rFonts w:ascii="Times New Roman" w:hAnsi="Times New Roman" w:cs="Times New Roman"/>
          <w:sz w:val="28"/>
          <w:szCs w:val="28"/>
        </w:rPr>
        <w:t xml:space="preserve"> </w:t>
      </w:r>
      <w:r w:rsidR="002E4C68" w:rsidRPr="004C3C75">
        <w:rPr>
          <w:rFonts w:ascii="Times New Roman" w:hAnsi="Times New Roman" w:cs="Times New Roman"/>
          <w:sz w:val="28"/>
          <w:szCs w:val="28"/>
        </w:rPr>
        <w:t>фамилию (-</w:t>
      </w:r>
      <w:proofErr w:type="spellStart"/>
      <w:r w:rsidR="002E4C68" w:rsidRPr="004C3C7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2E4C68" w:rsidRPr="004C3C75">
        <w:rPr>
          <w:rFonts w:ascii="Times New Roman" w:hAnsi="Times New Roman" w:cs="Times New Roman"/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="002E4C68" w:rsidRPr="004C3C75">
        <w:rPr>
          <w:rFonts w:ascii="Times New Roman" w:hAnsi="Times New Roman" w:cs="Times New Roman"/>
          <w:sz w:val="28"/>
          <w:szCs w:val="28"/>
        </w:rPr>
        <w:t>непол</w:t>
      </w:r>
      <w:r w:rsidRPr="004C3C75">
        <w:rPr>
          <w:rFonts w:ascii="Times New Roman" w:hAnsi="Times New Roman" w:cs="Times New Roman"/>
          <w:sz w:val="28"/>
          <w:szCs w:val="28"/>
        </w:rPr>
        <w:t>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 (при наличии у ребенка полнородных или </w:t>
      </w:r>
      <w:proofErr w:type="spellStart"/>
      <w:r w:rsidRPr="004C3C7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4C3C7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образовательном учреждении).</w:t>
      </w:r>
    </w:p>
    <w:p w:rsidR="00C87413" w:rsidRDefault="00C87413" w:rsidP="00257B66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13" w:rsidRDefault="00C87413" w:rsidP="00257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39B9" w:rsidRPr="00E339B9" w:rsidRDefault="00E339B9" w:rsidP="00257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133C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A1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Для </w:t>
      </w:r>
      <w:proofErr w:type="gramStart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приема  предоставляю</w:t>
      </w:r>
      <w:proofErr w:type="gramEnd"/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ледующие  документы:</w:t>
      </w:r>
    </w:p>
    <w:p w:rsidR="006150EB" w:rsidRDefault="006150EB" w:rsidP="00257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150EB" w:rsidRPr="004C3C75" w:rsidRDefault="006150EB" w:rsidP="00257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6150EB" w:rsidRPr="004C3C75" w:rsidRDefault="006150EB" w:rsidP="00257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установление опеки (при необходимости);</w:t>
      </w:r>
    </w:p>
    <w:p w:rsidR="006150EB" w:rsidRPr="004C3C75" w:rsidRDefault="006150EB" w:rsidP="00257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 психолого-медико-педагогической комиссии (при необходимости);</w:t>
      </w:r>
    </w:p>
    <w:p w:rsidR="006150EB" w:rsidRPr="004C3C75" w:rsidRDefault="006150EB" w:rsidP="00257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C75">
        <w:rPr>
          <w:rFonts w:ascii="Times New Roman" w:eastAsia="Calibri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E339B9" w:rsidRDefault="00E339B9" w:rsidP="00257B66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3.</w:t>
      </w:r>
      <w:r w:rsidR="004A1D6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339B9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6150EB" w:rsidRPr="00E339B9" w:rsidRDefault="006150EB" w:rsidP="00257B66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150EB" w:rsidRPr="004C3C75" w:rsidRDefault="006150EB" w:rsidP="00257B6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C75">
        <w:rPr>
          <w:rFonts w:ascii="Times New Roman" w:hAnsi="Times New Roman" w:cs="Times New Roman"/>
          <w:sz w:val="28"/>
          <w:szCs w:val="28"/>
        </w:rPr>
        <w:t xml:space="preserve">- подтверждающий наличие права на специальные меры поддержки (гарантии); </w:t>
      </w:r>
    </w:p>
    <w:p w:rsidR="004A1D61" w:rsidRPr="004C3C75" w:rsidRDefault="006150EB" w:rsidP="00257B66">
      <w:pPr>
        <w:pStyle w:val="ab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3C7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A1D61" w:rsidRPr="004C3C75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="004A1D61" w:rsidRPr="004C3C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A1D61" w:rsidRPr="00306C76" w:rsidRDefault="004A1D61" w:rsidP="00257B66">
      <w:pPr>
        <w:pStyle w:val="ab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339B9" w:rsidRPr="00E339B9" w:rsidRDefault="00E339B9" w:rsidP="00257B66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н(а).</w:t>
      </w:r>
    </w:p>
    <w:p w:rsidR="004A1D61" w:rsidRDefault="004A1D61" w:rsidP="00257B6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39B9" w:rsidRPr="00E339B9" w:rsidRDefault="00E339B9" w:rsidP="00257B6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>___________________________</w:t>
      </w:r>
    </w:p>
    <w:p w:rsidR="00E339B9" w:rsidRPr="00257B66" w:rsidRDefault="00E339B9" w:rsidP="00257B6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39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Подпись</w:t>
      </w:r>
    </w:p>
    <w:p w:rsidR="00E339B9" w:rsidRPr="00E339B9" w:rsidRDefault="00E339B9" w:rsidP="0025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9B9">
        <w:rPr>
          <w:rFonts w:ascii="Times New Roman" w:hAnsi="Times New Roman" w:cs="Times New Roman"/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E339B9" w:rsidRPr="00D96B62" w:rsidRDefault="00E339B9" w:rsidP="00257B66">
      <w:pPr>
        <w:spacing w:after="0" w:line="240" w:lineRule="auto"/>
        <w:rPr>
          <w:rFonts w:eastAsia="Calibri"/>
          <w:sz w:val="26"/>
          <w:szCs w:val="26"/>
        </w:rPr>
      </w:pPr>
      <w:r w:rsidRPr="00D96B62">
        <w:rPr>
          <w:sz w:val="26"/>
          <w:szCs w:val="26"/>
        </w:rPr>
        <w:t xml:space="preserve"> </w:t>
      </w:r>
    </w:p>
    <w:p w:rsidR="00E339B9" w:rsidRPr="00D96B62" w:rsidRDefault="00C87413" w:rsidP="00257B66">
      <w:pPr>
        <w:spacing w:after="0" w:line="240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E339B9" w:rsidRPr="00D96B62">
        <w:rPr>
          <w:rFonts w:eastAsia="Calibri"/>
          <w:sz w:val="26"/>
          <w:szCs w:val="26"/>
        </w:rPr>
        <w:t>___________________________</w:t>
      </w:r>
    </w:p>
    <w:p w:rsidR="00E339B9" w:rsidRDefault="00E339B9" w:rsidP="00257B6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96B62">
        <w:rPr>
          <w:rFonts w:eastAsia="Calibri"/>
          <w:sz w:val="26"/>
          <w:szCs w:val="26"/>
        </w:rPr>
        <w:t xml:space="preserve">           </w:t>
      </w:r>
      <w:r w:rsidR="00C87413">
        <w:rPr>
          <w:rFonts w:eastAsia="Calibri"/>
          <w:sz w:val="26"/>
          <w:szCs w:val="26"/>
        </w:rPr>
        <w:t>Дата</w:t>
      </w:r>
      <w:r w:rsidRPr="00D96B62">
        <w:rPr>
          <w:rFonts w:eastAsia="Calibri"/>
          <w:sz w:val="26"/>
          <w:szCs w:val="26"/>
        </w:rPr>
        <w:t xml:space="preserve">                                   </w:t>
      </w:r>
      <w:r w:rsidRPr="00952D94">
        <w:rPr>
          <w:rFonts w:ascii="Times New Roman" w:eastAsia="Calibri" w:hAnsi="Times New Roman" w:cs="Times New Roman"/>
          <w:sz w:val="26"/>
          <w:szCs w:val="26"/>
        </w:rPr>
        <w:t>Подпись</w:t>
      </w:r>
    </w:p>
    <w:p w:rsidR="00C87413" w:rsidRDefault="00C87413" w:rsidP="00257B6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39B9" w:rsidRPr="00D96B62" w:rsidRDefault="00E339B9" w:rsidP="00257B66">
      <w:pPr>
        <w:spacing w:after="0" w:line="240" w:lineRule="auto"/>
        <w:rPr>
          <w:sz w:val="26"/>
          <w:szCs w:val="26"/>
        </w:rPr>
      </w:pPr>
    </w:p>
    <w:p w:rsidR="00E339B9" w:rsidRPr="00D96B62" w:rsidRDefault="00E339B9" w:rsidP="00E339B9">
      <w:pPr>
        <w:spacing w:before="453"/>
        <w:rPr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E339B9" w:rsidRDefault="00E339B9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4C3C75" w:rsidRDefault="004C3C75" w:rsidP="00B445A8">
      <w:pPr>
        <w:ind w:firstLine="567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sectPr w:rsidR="004C3C75" w:rsidSect="004A1D61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E50"/>
    <w:multiLevelType w:val="multilevel"/>
    <w:tmpl w:val="F9D6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49AA"/>
    <w:multiLevelType w:val="hybridMultilevel"/>
    <w:tmpl w:val="DCDC8FD0"/>
    <w:lvl w:ilvl="0" w:tplc="8638A7F4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3224187"/>
    <w:multiLevelType w:val="multilevel"/>
    <w:tmpl w:val="24F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F3749"/>
    <w:multiLevelType w:val="multilevel"/>
    <w:tmpl w:val="77E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176"/>
    <w:multiLevelType w:val="multilevel"/>
    <w:tmpl w:val="509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E623B"/>
    <w:multiLevelType w:val="multilevel"/>
    <w:tmpl w:val="91E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26EA9"/>
    <w:multiLevelType w:val="multilevel"/>
    <w:tmpl w:val="A95805F4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 w15:restartNumberingAfterBreak="0">
    <w:nsid w:val="255D0DAD"/>
    <w:multiLevelType w:val="multilevel"/>
    <w:tmpl w:val="06B4A7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 w15:restartNumberingAfterBreak="0">
    <w:nsid w:val="291A1224"/>
    <w:multiLevelType w:val="multilevel"/>
    <w:tmpl w:val="259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8118D"/>
    <w:multiLevelType w:val="multilevel"/>
    <w:tmpl w:val="0DE0A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1C759CC"/>
    <w:multiLevelType w:val="hybridMultilevel"/>
    <w:tmpl w:val="20662E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EE3"/>
    <w:multiLevelType w:val="multilevel"/>
    <w:tmpl w:val="A58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05AE2"/>
    <w:multiLevelType w:val="multilevel"/>
    <w:tmpl w:val="AC6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547"/>
    <w:multiLevelType w:val="hybridMultilevel"/>
    <w:tmpl w:val="A33CA5BE"/>
    <w:lvl w:ilvl="0" w:tplc="140A2616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49102EC7"/>
    <w:multiLevelType w:val="multilevel"/>
    <w:tmpl w:val="8B804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 w15:restartNumberingAfterBreak="0">
    <w:nsid w:val="493F397A"/>
    <w:multiLevelType w:val="multilevel"/>
    <w:tmpl w:val="85B8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F8F5532"/>
    <w:multiLevelType w:val="multilevel"/>
    <w:tmpl w:val="545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B5F6A"/>
    <w:multiLevelType w:val="hybridMultilevel"/>
    <w:tmpl w:val="21D42164"/>
    <w:lvl w:ilvl="0" w:tplc="06E6130C">
      <w:start w:val="2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8" w15:restartNumberingAfterBreak="0">
    <w:nsid w:val="582A19EC"/>
    <w:multiLevelType w:val="multilevel"/>
    <w:tmpl w:val="11A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F3436"/>
    <w:multiLevelType w:val="multilevel"/>
    <w:tmpl w:val="70F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D4CA3"/>
    <w:multiLevelType w:val="multilevel"/>
    <w:tmpl w:val="925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50694"/>
    <w:multiLevelType w:val="multilevel"/>
    <w:tmpl w:val="E192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A46BF6"/>
    <w:multiLevelType w:val="multilevel"/>
    <w:tmpl w:val="1C02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78AE7791"/>
    <w:multiLevelType w:val="multilevel"/>
    <w:tmpl w:val="86D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A521F"/>
    <w:multiLevelType w:val="multilevel"/>
    <w:tmpl w:val="65AC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77377"/>
    <w:multiLevelType w:val="multilevel"/>
    <w:tmpl w:val="C7B04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C65208"/>
    <w:multiLevelType w:val="multilevel"/>
    <w:tmpl w:val="8FC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3"/>
  </w:num>
  <w:num w:numId="5">
    <w:abstractNumId w:val="2"/>
  </w:num>
  <w:num w:numId="6">
    <w:abstractNumId w:val="3"/>
  </w:num>
  <w:num w:numId="7">
    <w:abstractNumId w:val="24"/>
  </w:num>
  <w:num w:numId="8">
    <w:abstractNumId w:val="26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4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17"/>
  </w:num>
  <w:num w:numId="19">
    <w:abstractNumId w:val="6"/>
  </w:num>
  <w:num w:numId="20">
    <w:abstractNumId w:val="9"/>
  </w:num>
  <w:num w:numId="21">
    <w:abstractNumId w:val="15"/>
  </w:num>
  <w:num w:numId="22">
    <w:abstractNumId w:val="21"/>
  </w:num>
  <w:num w:numId="23">
    <w:abstractNumId w:val="25"/>
  </w:num>
  <w:num w:numId="24">
    <w:abstractNumId w:val="1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4B1"/>
    <w:rsid w:val="00000A52"/>
    <w:rsid w:val="00020592"/>
    <w:rsid w:val="000610A8"/>
    <w:rsid w:val="000B24BD"/>
    <w:rsid w:val="000D5859"/>
    <w:rsid w:val="000F239D"/>
    <w:rsid w:val="00126993"/>
    <w:rsid w:val="00133CDE"/>
    <w:rsid w:val="00134C5A"/>
    <w:rsid w:val="00144F2F"/>
    <w:rsid w:val="00160BA7"/>
    <w:rsid w:val="001C155A"/>
    <w:rsid w:val="001C295D"/>
    <w:rsid w:val="001E3BA2"/>
    <w:rsid w:val="001E5C4C"/>
    <w:rsid w:val="00226A73"/>
    <w:rsid w:val="00257B66"/>
    <w:rsid w:val="0028060D"/>
    <w:rsid w:val="002B096A"/>
    <w:rsid w:val="002E4C68"/>
    <w:rsid w:val="002F2744"/>
    <w:rsid w:val="002F2BF2"/>
    <w:rsid w:val="00306C76"/>
    <w:rsid w:val="00392AFE"/>
    <w:rsid w:val="003B783E"/>
    <w:rsid w:val="003D4F30"/>
    <w:rsid w:val="003D6E78"/>
    <w:rsid w:val="00444175"/>
    <w:rsid w:val="00476F0B"/>
    <w:rsid w:val="004A1D61"/>
    <w:rsid w:val="004A2DDC"/>
    <w:rsid w:val="004B330A"/>
    <w:rsid w:val="004C313B"/>
    <w:rsid w:val="004C3C75"/>
    <w:rsid w:val="00520633"/>
    <w:rsid w:val="005D348E"/>
    <w:rsid w:val="005F453F"/>
    <w:rsid w:val="005F4D5D"/>
    <w:rsid w:val="006058EA"/>
    <w:rsid w:val="00606C5E"/>
    <w:rsid w:val="00613C62"/>
    <w:rsid w:val="006150EB"/>
    <w:rsid w:val="00692917"/>
    <w:rsid w:val="006A4E41"/>
    <w:rsid w:val="006D4FCD"/>
    <w:rsid w:val="006F771B"/>
    <w:rsid w:val="00720DF1"/>
    <w:rsid w:val="0076145A"/>
    <w:rsid w:val="00763D67"/>
    <w:rsid w:val="00776357"/>
    <w:rsid w:val="00780D12"/>
    <w:rsid w:val="0078251D"/>
    <w:rsid w:val="00831CA9"/>
    <w:rsid w:val="0085304C"/>
    <w:rsid w:val="0087499E"/>
    <w:rsid w:val="00875084"/>
    <w:rsid w:val="008A7414"/>
    <w:rsid w:val="009130DF"/>
    <w:rsid w:val="0093413C"/>
    <w:rsid w:val="009417BB"/>
    <w:rsid w:val="00952D94"/>
    <w:rsid w:val="00952F1D"/>
    <w:rsid w:val="009666DA"/>
    <w:rsid w:val="009D7A49"/>
    <w:rsid w:val="00A07458"/>
    <w:rsid w:val="00A8320C"/>
    <w:rsid w:val="00A850A9"/>
    <w:rsid w:val="00A86E28"/>
    <w:rsid w:val="00AC38A1"/>
    <w:rsid w:val="00AF24B1"/>
    <w:rsid w:val="00B114CD"/>
    <w:rsid w:val="00B12095"/>
    <w:rsid w:val="00B12244"/>
    <w:rsid w:val="00B12914"/>
    <w:rsid w:val="00B2312E"/>
    <w:rsid w:val="00B445A8"/>
    <w:rsid w:val="00B65B99"/>
    <w:rsid w:val="00B862D5"/>
    <w:rsid w:val="00BB0D42"/>
    <w:rsid w:val="00BE658A"/>
    <w:rsid w:val="00C55CA2"/>
    <w:rsid w:val="00C87413"/>
    <w:rsid w:val="00CC4D89"/>
    <w:rsid w:val="00CC7963"/>
    <w:rsid w:val="00CE4B8B"/>
    <w:rsid w:val="00D002AB"/>
    <w:rsid w:val="00D249BA"/>
    <w:rsid w:val="00D359D0"/>
    <w:rsid w:val="00D652DB"/>
    <w:rsid w:val="00D85DFA"/>
    <w:rsid w:val="00D96573"/>
    <w:rsid w:val="00DB4EEE"/>
    <w:rsid w:val="00DE1C33"/>
    <w:rsid w:val="00DE58A9"/>
    <w:rsid w:val="00E23892"/>
    <w:rsid w:val="00E339B9"/>
    <w:rsid w:val="00E650C7"/>
    <w:rsid w:val="00E93168"/>
    <w:rsid w:val="00EA0236"/>
    <w:rsid w:val="00EA6DD4"/>
    <w:rsid w:val="00ED2AAE"/>
    <w:rsid w:val="00EE301F"/>
    <w:rsid w:val="00F214CD"/>
    <w:rsid w:val="00F64E36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2290"/>
  <w15:docId w15:val="{9A770677-ED5D-4EBB-8DE7-2C67361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5A"/>
  </w:style>
  <w:style w:type="paragraph" w:styleId="1">
    <w:name w:val="heading 1"/>
    <w:basedOn w:val="a"/>
    <w:link w:val="10"/>
    <w:uiPriority w:val="9"/>
    <w:qFormat/>
    <w:rsid w:val="00AF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2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4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4B1"/>
    <w:rPr>
      <w:b/>
      <w:bCs/>
    </w:rPr>
  </w:style>
  <w:style w:type="character" w:styleId="a5">
    <w:name w:val="Emphasis"/>
    <w:basedOn w:val="a0"/>
    <w:uiPriority w:val="20"/>
    <w:qFormat/>
    <w:rsid w:val="00AF24B1"/>
    <w:rPr>
      <w:i/>
      <w:iCs/>
    </w:rPr>
  </w:style>
  <w:style w:type="character" w:styleId="a6">
    <w:name w:val="Hyperlink"/>
    <w:basedOn w:val="a0"/>
    <w:uiPriority w:val="99"/>
    <w:semiHidden/>
    <w:unhideWhenUsed/>
    <w:rsid w:val="00AF24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4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2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06C5E"/>
    <w:pPr>
      <w:ind w:left="720"/>
      <w:contextualSpacing/>
    </w:pPr>
  </w:style>
  <w:style w:type="paragraph" w:styleId="ab">
    <w:name w:val="No Spacing"/>
    <w:uiPriority w:val="1"/>
    <w:qFormat/>
    <w:rsid w:val="00B445A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№5"/>
    <w:basedOn w:val="a0"/>
    <w:rsid w:val="00605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60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">
    <w:name w:val="ConsPlusNormal Знак"/>
    <w:link w:val="ConsPlusNormal0"/>
    <w:locked/>
    <w:rsid w:val="00E339B9"/>
    <w:rPr>
      <w:rFonts w:ascii="Arial" w:hAnsi="Arial" w:cs="Arial"/>
    </w:rPr>
  </w:style>
  <w:style w:type="paragraph" w:customStyle="1" w:styleId="ConsPlusNormal0">
    <w:name w:val="ConsPlusNormal"/>
    <w:link w:val="ConsPlusNormal"/>
    <w:rsid w:val="00E3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507F-D8E4-4981-99F9-557A16A4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7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Залина</cp:lastModifiedBy>
  <cp:revision>65</cp:revision>
  <cp:lastPrinted>2022-04-08T09:11:00Z</cp:lastPrinted>
  <dcterms:created xsi:type="dcterms:W3CDTF">2022-03-29T18:31:00Z</dcterms:created>
  <dcterms:modified xsi:type="dcterms:W3CDTF">2023-02-10T09:36:00Z</dcterms:modified>
</cp:coreProperties>
</file>